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34" w:rsidRDefault="001A3D1F" w:rsidP="001A3D1F">
      <w:pPr>
        <w:pStyle w:val="docdata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r w:rsidR="001B332C">
        <w:rPr>
          <w:sz w:val="28"/>
          <w:szCs w:val="28"/>
          <w:lang w:val="uk-UA"/>
        </w:rPr>
        <w:tab/>
      </w:r>
      <w:proofErr w:type="spellStart"/>
      <w:r w:rsidR="00160134">
        <w:rPr>
          <w:color w:val="000000"/>
        </w:rPr>
        <w:t>Додаток</w:t>
      </w:r>
      <w:proofErr w:type="spellEnd"/>
    </w:p>
    <w:p w:rsidR="00160134" w:rsidRDefault="00160134" w:rsidP="00160134">
      <w:pPr>
        <w:pStyle w:val="a4"/>
        <w:spacing w:before="0" w:beforeAutospacing="0" w:after="0" w:afterAutospacing="0"/>
        <w:ind w:left="10620" w:firstLine="708"/>
        <w:jc w:val="both"/>
      </w:pPr>
      <w:r>
        <w:rPr>
          <w:color w:val="000000"/>
        </w:rPr>
        <w:t xml:space="preserve">до 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навчого</w:t>
      </w:r>
      <w:proofErr w:type="spellEnd"/>
      <w:r>
        <w:rPr>
          <w:color w:val="000000"/>
        </w:rPr>
        <w:t xml:space="preserve"> </w:t>
      </w:r>
    </w:p>
    <w:p w:rsidR="00160134" w:rsidRDefault="00160134" w:rsidP="00160134">
      <w:pPr>
        <w:pStyle w:val="a4"/>
        <w:spacing w:before="0" w:beforeAutospacing="0" w:after="0" w:afterAutospacing="0"/>
        <w:ind w:left="10620" w:firstLine="708"/>
        <w:jc w:val="both"/>
      </w:pPr>
      <w:proofErr w:type="spellStart"/>
      <w:r>
        <w:rPr>
          <w:color w:val="000000"/>
        </w:rPr>
        <w:t>комітету</w:t>
      </w:r>
      <w:proofErr w:type="spellEnd"/>
    </w:p>
    <w:p w:rsidR="00160134" w:rsidRDefault="00160134" w:rsidP="00160134">
      <w:pPr>
        <w:pStyle w:val="a4"/>
        <w:spacing w:before="0" w:beforeAutospacing="0" w:after="0" w:afterAutospacing="0"/>
        <w:ind w:left="10620" w:firstLine="708"/>
        <w:jc w:val="both"/>
      </w:pPr>
      <w:proofErr w:type="spellStart"/>
      <w:r>
        <w:rPr>
          <w:color w:val="000000"/>
        </w:rPr>
        <w:t>від</w:t>
      </w:r>
      <w:proofErr w:type="spellEnd"/>
      <w:r>
        <w:rPr>
          <w:color w:val="000000"/>
        </w:rPr>
        <w:t xml:space="preserve">                              № </w:t>
      </w:r>
    </w:p>
    <w:p w:rsidR="001B332C" w:rsidRPr="00C635B9" w:rsidRDefault="001B332C" w:rsidP="00160134">
      <w:pPr>
        <w:widowControl w:val="0"/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B332C" w:rsidRPr="00C635B9" w:rsidRDefault="001B332C" w:rsidP="001B33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35B9">
        <w:rPr>
          <w:rFonts w:ascii="Times New Roman" w:hAnsi="Times New Roman" w:cs="Times New Roman"/>
          <w:sz w:val="28"/>
          <w:szCs w:val="28"/>
          <w:lang w:val="uk-UA"/>
        </w:rPr>
        <w:t>Перелік конструкцій зовнішньої реклами</w:t>
      </w:r>
      <w:r w:rsidR="00B553FA">
        <w:rPr>
          <w:rFonts w:ascii="Times New Roman" w:hAnsi="Times New Roman" w:cs="Times New Roman"/>
          <w:sz w:val="28"/>
          <w:szCs w:val="28"/>
          <w:lang w:val="uk-UA"/>
        </w:rPr>
        <w:t xml:space="preserve"> ти вивісок</w:t>
      </w:r>
      <w:r w:rsidRPr="00C635B9">
        <w:rPr>
          <w:rFonts w:ascii="Times New Roman" w:hAnsi="Times New Roman" w:cs="Times New Roman"/>
          <w:sz w:val="28"/>
          <w:szCs w:val="28"/>
          <w:lang w:val="uk-UA"/>
        </w:rPr>
        <w:t>, які підлягають демонтажу</w:t>
      </w:r>
    </w:p>
    <w:p w:rsidR="001B332C" w:rsidRPr="00C635B9" w:rsidRDefault="001B332C" w:rsidP="001B33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709"/>
        <w:gridCol w:w="2269"/>
        <w:gridCol w:w="2268"/>
        <w:gridCol w:w="2976"/>
        <w:gridCol w:w="2694"/>
        <w:gridCol w:w="3685"/>
        <w:gridCol w:w="1701"/>
      </w:tblGrid>
      <w:tr w:rsidR="000F26D4" w:rsidRPr="00E9789A" w:rsidTr="00BA0C77">
        <w:trPr>
          <w:trHeight w:val="233"/>
        </w:trPr>
        <w:tc>
          <w:tcPr>
            <w:tcW w:w="709" w:type="dxa"/>
          </w:tcPr>
          <w:p w:rsidR="000F26D4" w:rsidRPr="00AC47F8" w:rsidRDefault="000F26D4" w:rsidP="00E548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9" w:type="dxa"/>
          </w:tcPr>
          <w:p w:rsidR="000F26D4" w:rsidRPr="00AC47F8" w:rsidRDefault="000F26D4" w:rsidP="00E54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розташування конструкції</w:t>
            </w:r>
          </w:p>
        </w:tc>
        <w:tc>
          <w:tcPr>
            <w:tcW w:w="2268" w:type="dxa"/>
          </w:tcPr>
          <w:p w:rsidR="000F26D4" w:rsidRPr="00AC47F8" w:rsidRDefault="000F26D4" w:rsidP="000F26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конструкції</w:t>
            </w:r>
          </w:p>
        </w:tc>
        <w:tc>
          <w:tcPr>
            <w:tcW w:w="2976" w:type="dxa"/>
          </w:tcPr>
          <w:p w:rsidR="000F26D4" w:rsidRPr="00AC47F8" w:rsidRDefault="00084E11" w:rsidP="00084E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  <w:r w:rsidR="000F26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а демонтажу</w:t>
            </w:r>
          </w:p>
        </w:tc>
        <w:tc>
          <w:tcPr>
            <w:tcW w:w="2694" w:type="dxa"/>
          </w:tcPr>
          <w:p w:rsidR="000F26D4" w:rsidRPr="00AC47F8" w:rsidRDefault="000F26D4" w:rsidP="00E54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розповсюджувача реклами</w:t>
            </w:r>
          </w:p>
        </w:tc>
        <w:tc>
          <w:tcPr>
            <w:tcW w:w="3685" w:type="dxa"/>
          </w:tcPr>
          <w:p w:rsidR="000F26D4" w:rsidRPr="00AC47F8" w:rsidRDefault="000F26D4" w:rsidP="00E54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</w:t>
            </w:r>
          </w:p>
        </w:tc>
        <w:tc>
          <w:tcPr>
            <w:tcW w:w="1701" w:type="dxa"/>
          </w:tcPr>
          <w:p w:rsidR="000F26D4" w:rsidRDefault="00A3280A" w:rsidP="00E548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0F26D4" w:rsidRPr="00AC47F8" w:rsidTr="00BA0C77">
        <w:trPr>
          <w:trHeight w:val="600"/>
        </w:trPr>
        <w:tc>
          <w:tcPr>
            <w:tcW w:w="709" w:type="dxa"/>
          </w:tcPr>
          <w:p w:rsidR="000F26D4" w:rsidRPr="00AC47F8" w:rsidRDefault="00532DC2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69" w:type="dxa"/>
          </w:tcPr>
          <w:p w:rsidR="000F26D4" w:rsidRPr="00AC47F8" w:rsidRDefault="00532DC2" w:rsidP="009255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r w:rsidR="009255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орького, 1</w:t>
            </w:r>
          </w:p>
        </w:tc>
        <w:tc>
          <w:tcPr>
            <w:tcW w:w="2268" w:type="dxa"/>
          </w:tcPr>
          <w:p w:rsidR="000F26D4" w:rsidRPr="00AC47F8" w:rsidRDefault="00BA0C77" w:rsidP="00D411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="009255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риз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41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дверя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41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6" w:type="dxa"/>
          </w:tcPr>
          <w:p w:rsidR="000F26D4" w:rsidRPr="00294410" w:rsidRDefault="000C32FE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D41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94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4410" w:rsidRPr="00D41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411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яг і взуття</w:t>
            </w:r>
            <w:r w:rsidR="00294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294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вільне розміщення</w:t>
            </w:r>
          </w:p>
        </w:tc>
        <w:tc>
          <w:tcPr>
            <w:tcW w:w="2694" w:type="dxa"/>
          </w:tcPr>
          <w:p w:rsidR="000F26D4" w:rsidRPr="00294410" w:rsidRDefault="00294410" w:rsidP="0008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 невідомий</w:t>
            </w:r>
          </w:p>
        </w:tc>
        <w:tc>
          <w:tcPr>
            <w:tcW w:w="3685" w:type="dxa"/>
          </w:tcPr>
          <w:p w:rsidR="00A3280A" w:rsidRDefault="00A3280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411CE" w:rsidRPr="00AC47F8" w:rsidRDefault="00D411C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F26D4" w:rsidRPr="00AC47F8" w:rsidRDefault="000F26D4" w:rsidP="00471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4410" w:rsidRPr="00AC47F8" w:rsidTr="00BA0C77">
        <w:trPr>
          <w:trHeight w:val="600"/>
        </w:trPr>
        <w:tc>
          <w:tcPr>
            <w:tcW w:w="709" w:type="dxa"/>
          </w:tcPr>
          <w:p w:rsidR="00294410" w:rsidRPr="00AC47F8" w:rsidRDefault="00294410" w:rsidP="009D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69" w:type="dxa"/>
          </w:tcPr>
          <w:p w:rsidR="00294410" w:rsidRPr="00AC47F8" w:rsidRDefault="00911D27" w:rsidP="009D34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1</w:t>
            </w:r>
          </w:p>
        </w:tc>
        <w:tc>
          <w:tcPr>
            <w:tcW w:w="2268" w:type="dxa"/>
          </w:tcPr>
          <w:p w:rsidR="00294410" w:rsidRPr="00AC47F8" w:rsidRDefault="00BA0C77" w:rsidP="00EE3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="00911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риз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 шт.</w:t>
            </w:r>
          </w:p>
        </w:tc>
        <w:tc>
          <w:tcPr>
            <w:tcW w:w="2976" w:type="dxa"/>
          </w:tcPr>
          <w:p w:rsidR="00294410" w:rsidRDefault="000C32FE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11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IY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911D27" w:rsidRPr="00911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бутова хімія</w:t>
            </w:r>
            <w:r w:rsidR="00294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294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вільне розміщення</w:t>
            </w:r>
          </w:p>
        </w:tc>
        <w:tc>
          <w:tcPr>
            <w:tcW w:w="2694" w:type="dxa"/>
          </w:tcPr>
          <w:p w:rsidR="00294410" w:rsidRPr="00294410" w:rsidRDefault="00294410" w:rsidP="00C5195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94410" w:rsidRPr="002B35B4" w:rsidRDefault="00294410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94410" w:rsidRPr="00AC47F8" w:rsidRDefault="00294410" w:rsidP="00471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4410" w:rsidRPr="00AC47F8" w:rsidTr="00BA0C77">
        <w:trPr>
          <w:trHeight w:val="600"/>
        </w:trPr>
        <w:tc>
          <w:tcPr>
            <w:tcW w:w="709" w:type="dxa"/>
          </w:tcPr>
          <w:p w:rsidR="00294410" w:rsidRPr="00AC47F8" w:rsidRDefault="00294410" w:rsidP="009D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269" w:type="dxa"/>
          </w:tcPr>
          <w:p w:rsidR="00294410" w:rsidRPr="00AC47F8" w:rsidRDefault="00911D27" w:rsidP="009D34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1</w:t>
            </w:r>
          </w:p>
        </w:tc>
        <w:tc>
          <w:tcPr>
            <w:tcW w:w="2268" w:type="dxa"/>
          </w:tcPr>
          <w:p w:rsidR="00294410" w:rsidRPr="00AC47F8" w:rsidRDefault="00BA0C77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="00C73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</w:t>
            </w:r>
            <w:r w:rsidR="00EA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соль, спеціальна конструк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73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6" w:type="dxa"/>
          </w:tcPr>
          <w:p w:rsidR="00294410" w:rsidRPr="00294410" w:rsidRDefault="000C32FE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АПТЕКА»</w:t>
            </w:r>
            <w:r w:rsidR="00294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294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вільне розміщення</w:t>
            </w:r>
          </w:p>
        </w:tc>
        <w:tc>
          <w:tcPr>
            <w:tcW w:w="2694" w:type="dxa"/>
          </w:tcPr>
          <w:p w:rsidR="00294410" w:rsidRPr="00AC47F8" w:rsidRDefault="00294410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294410" w:rsidRDefault="00294410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C7344E" w:rsidRPr="00C7344E" w:rsidRDefault="00C7344E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94410" w:rsidRPr="00AC47F8" w:rsidRDefault="00294410" w:rsidP="00471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344E" w:rsidRPr="00AC47F8" w:rsidTr="00BA0C77">
        <w:trPr>
          <w:trHeight w:val="600"/>
        </w:trPr>
        <w:tc>
          <w:tcPr>
            <w:tcW w:w="709" w:type="dxa"/>
          </w:tcPr>
          <w:p w:rsidR="00C7344E" w:rsidRDefault="00285631" w:rsidP="009D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269" w:type="dxa"/>
          </w:tcPr>
          <w:p w:rsidR="00C7344E" w:rsidRDefault="00285631" w:rsidP="009D34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5</w:t>
            </w:r>
          </w:p>
        </w:tc>
        <w:tc>
          <w:tcPr>
            <w:tcW w:w="2268" w:type="dxa"/>
          </w:tcPr>
          <w:p w:rsidR="00C7344E" w:rsidRDefault="00285631" w:rsidP="00EE36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– 2 шт.</w:t>
            </w:r>
          </w:p>
        </w:tc>
        <w:tc>
          <w:tcPr>
            <w:tcW w:w="2976" w:type="dxa"/>
          </w:tcPr>
          <w:p w:rsidR="00C7344E" w:rsidRPr="00B00CE0" w:rsidRDefault="00EA762F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56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0CE0" w:rsidRPr="00B00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CE0" w:rsidRPr="00B00CE0">
              <w:rPr>
                <w:rFonts w:ascii="Times New Roman" w:hAnsi="Times New Roman" w:cs="Times New Roman"/>
                <w:sz w:val="24"/>
                <w:szCs w:val="24"/>
              </w:rPr>
              <w:t>Еліт</w:t>
            </w:r>
            <w:proofErr w:type="spellEnd"/>
            <w:r w:rsidR="00B00CE0" w:rsidRPr="00B00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вільне розміщення</w:t>
            </w:r>
          </w:p>
        </w:tc>
        <w:tc>
          <w:tcPr>
            <w:tcW w:w="2694" w:type="dxa"/>
          </w:tcPr>
          <w:p w:rsidR="00C7344E" w:rsidRDefault="00B00CE0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C7344E" w:rsidRDefault="00C7344E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C7344E" w:rsidRPr="00AC47F8" w:rsidRDefault="00C7344E" w:rsidP="00471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AC47F8" w:rsidTr="00BA0C77">
        <w:trPr>
          <w:trHeight w:val="600"/>
        </w:trPr>
        <w:tc>
          <w:tcPr>
            <w:tcW w:w="709" w:type="dxa"/>
          </w:tcPr>
          <w:p w:rsidR="00532DC2" w:rsidRPr="00AC47F8" w:rsidRDefault="00B00CE0" w:rsidP="000C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532DC2" w:rsidRPr="00AC47F8" w:rsidRDefault="00911D27" w:rsidP="009D34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5а</w:t>
            </w:r>
          </w:p>
        </w:tc>
        <w:tc>
          <w:tcPr>
            <w:tcW w:w="2268" w:type="dxa"/>
          </w:tcPr>
          <w:p w:rsidR="00532DC2" w:rsidRPr="00AC47F8" w:rsidRDefault="00532DC2" w:rsidP="000C32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,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C32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C32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</w:t>
            </w:r>
            <w:r w:rsidRPr="00D41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FB1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C32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6" w:type="dxa"/>
          </w:tcPr>
          <w:p w:rsidR="00532DC2" w:rsidRPr="00AC47F8" w:rsidRDefault="000C32FE" w:rsidP="000C32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ПТИКА 1.0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532DC2" w:rsidRPr="00AC47F8" w:rsidRDefault="000C32FE" w:rsidP="009D3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532DC2" w:rsidRDefault="00532DC2" w:rsidP="009D3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D27" w:rsidRPr="00AC47F8" w:rsidRDefault="00911D27" w:rsidP="009D3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4716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BA0C77">
        <w:trPr>
          <w:trHeight w:val="233"/>
        </w:trPr>
        <w:tc>
          <w:tcPr>
            <w:tcW w:w="709" w:type="dxa"/>
          </w:tcPr>
          <w:p w:rsidR="00532DC2" w:rsidRPr="00AC47F8" w:rsidRDefault="00B00CE0" w:rsidP="000C32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532DC2" w:rsidRPr="00AC47F8" w:rsidRDefault="000C32F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5а</w:t>
            </w:r>
          </w:p>
        </w:tc>
        <w:tc>
          <w:tcPr>
            <w:tcW w:w="2268" w:type="dxa"/>
          </w:tcPr>
          <w:p w:rsidR="00532DC2" w:rsidRPr="00AC47F8" w:rsidRDefault="000C32FE" w:rsidP="000C32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конструкція на фасаді, консо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ендер</w:t>
            </w:r>
            <w:proofErr w:type="spellEnd"/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6" w:type="dxa"/>
          </w:tcPr>
          <w:p w:rsidR="00532DC2" w:rsidRPr="00AC47F8" w:rsidRDefault="00AB6123" w:rsidP="00AC47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ЇХАЛИ З НАМИ</w:t>
            </w:r>
            <w:r w:rsidR="00EA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Самовільне розміщення</w:t>
            </w:r>
          </w:p>
        </w:tc>
        <w:tc>
          <w:tcPr>
            <w:tcW w:w="2694" w:type="dxa"/>
          </w:tcPr>
          <w:p w:rsidR="00532DC2" w:rsidRPr="00AC47F8" w:rsidRDefault="00FB10E8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ий</w:t>
            </w:r>
          </w:p>
        </w:tc>
        <w:tc>
          <w:tcPr>
            <w:tcW w:w="3685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F358BD" w:rsidTr="00BA0C77">
        <w:trPr>
          <w:trHeight w:val="233"/>
        </w:trPr>
        <w:tc>
          <w:tcPr>
            <w:tcW w:w="709" w:type="dxa"/>
          </w:tcPr>
          <w:p w:rsidR="00532DC2" w:rsidRPr="00AC47F8" w:rsidRDefault="00532DC2" w:rsidP="00AC47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0C32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32DC2" w:rsidRPr="00AC47F8" w:rsidRDefault="00532DC2" w:rsidP="00AC47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2DC2" w:rsidRPr="00AC47F8" w:rsidRDefault="00532DC2" w:rsidP="00AC4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9" w:type="dxa"/>
          </w:tcPr>
          <w:p w:rsidR="00532DC2" w:rsidRPr="00AC47F8" w:rsidRDefault="00AB612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5а</w:t>
            </w:r>
          </w:p>
        </w:tc>
        <w:tc>
          <w:tcPr>
            <w:tcW w:w="2268" w:type="dxa"/>
          </w:tcPr>
          <w:p w:rsidR="00532DC2" w:rsidRPr="00AC47F8" w:rsidRDefault="00532DC2" w:rsidP="00AB61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</w:t>
            </w:r>
            <w:r w:rsidR="00AB6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BE2A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="00AB6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ндер</w:t>
            </w:r>
            <w:proofErr w:type="spellEnd"/>
            <w:r w:rsidR="00AB6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нсо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AB6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2976" w:type="dxa"/>
          </w:tcPr>
          <w:p w:rsidR="00532DC2" w:rsidRPr="00AC47F8" w:rsidRDefault="00AB6123" w:rsidP="008B04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РІОН сервіс»</w:t>
            </w:r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532DC2" w:rsidRPr="00AC47F8" w:rsidRDefault="00FB10E8" w:rsidP="002A3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ий</w:t>
            </w:r>
          </w:p>
        </w:tc>
        <w:tc>
          <w:tcPr>
            <w:tcW w:w="3685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C51955" w:rsidTr="00BA0C77">
        <w:trPr>
          <w:trHeight w:val="233"/>
        </w:trPr>
        <w:tc>
          <w:tcPr>
            <w:tcW w:w="709" w:type="dxa"/>
          </w:tcPr>
          <w:p w:rsidR="00532DC2" w:rsidRPr="00AC47F8" w:rsidRDefault="00B00CE0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532DC2" w:rsidRPr="00AC47F8" w:rsidRDefault="00AB612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5а</w:t>
            </w:r>
          </w:p>
        </w:tc>
        <w:tc>
          <w:tcPr>
            <w:tcW w:w="2268" w:type="dxa"/>
          </w:tcPr>
          <w:p w:rsidR="00532DC2" w:rsidRPr="00AC47F8" w:rsidRDefault="0027293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, консоль </w:t>
            </w:r>
            <w:r w:rsidR="00AB6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шт.</w:t>
            </w:r>
          </w:p>
        </w:tc>
        <w:tc>
          <w:tcPr>
            <w:tcW w:w="2976" w:type="dxa"/>
          </w:tcPr>
          <w:p w:rsidR="00532DC2" w:rsidRPr="00AC47F8" w:rsidRDefault="00EA762F" w:rsidP="00AC47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lastRenderedPageBreak/>
              <w:t>«</w:t>
            </w:r>
            <w:r w:rsidR="0027293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НОТАРІУС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» </w:t>
            </w:r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амовільне розміщення</w:t>
            </w:r>
          </w:p>
        </w:tc>
        <w:tc>
          <w:tcPr>
            <w:tcW w:w="2694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BA0C77">
        <w:trPr>
          <w:trHeight w:val="799"/>
        </w:trPr>
        <w:tc>
          <w:tcPr>
            <w:tcW w:w="709" w:type="dxa"/>
          </w:tcPr>
          <w:p w:rsidR="00532DC2" w:rsidRPr="00AC47F8" w:rsidRDefault="00B00CE0" w:rsidP="00B407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532DC2" w:rsidRPr="00AC47F8" w:rsidRDefault="0027293F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5а</w:t>
            </w:r>
          </w:p>
        </w:tc>
        <w:tc>
          <w:tcPr>
            <w:tcW w:w="2268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т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 шт.</w:t>
            </w:r>
          </w:p>
        </w:tc>
        <w:tc>
          <w:tcPr>
            <w:tcW w:w="2976" w:type="dxa"/>
          </w:tcPr>
          <w:p w:rsidR="00532DC2" w:rsidRPr="00AC47F8" w:rsidRDefault="003C320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27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Н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27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я низьких цін</w:t>
            </w:r>
            <w:r w:rsidR="00EA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BA0C77">
        <w:trPr>
          <w:trHeight w:val="233"/>
        </w:trPr>
        <w:tc>
          <w:tcPr>
            <w:tcW w:w="709" w:type="dxa"/>
          </w:tcPr>
          <w:p w:rsidR="00532DC2" w:rsidRPr="00AC47F8" w:rsidRDefault="00B00CE0" w:rsidP="003C3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532DC2" w:rsidRPr="00AC47F8" w:rsidRDefault="003C3202" w:rsidP="003C3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13</w:t>
            </w:r>
          </w:p>
        </w:tc>
        <w:tc>
          <w:tcPr>
            <w:tcW w:w="2268" w:type="dxa"/>
          </w:tcPr>
          <w:p w:rsidR="00532DC2" w:rsidRPr="00AC47F8" w:rsidRDefault="00532DC2" w:rsidP="003C3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 шт.</w:t>
            </w:r>
          </w:p>
        </w:tc>
        <w:tc>
          <w:tcPr>
            <w:tcW w:w="2976" w:type="dxa"/>
          </w:tcPr>
          <w:p w:rsidR="00532DC2" w:rsidRPr="00AC47F8" w:rsidRDefault="003C3202" w:rsidP="003C3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ТОП – МОД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жда</w:t>
            </w:r>
            <w:proofErr w:type="spellEnd"/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BA0C77">
        <w:trPr>
          <w:trHeight w:val="233"/>
        </w:trPr>
        <w:tc>
          <w:tcPr>
            <w:tcW w:w="709" w:type="dxa"/>
          </w:tcPr>
          <w:p w:rsidR="00532DC2" w:rsidRPr="00AC47F8" w:rsidRDefault="003C3202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532DC2" w:rsidRPr="00AC47F8" w:rsidRDefault="003C3202" w:rsidP="003C3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15</w:t>
            </w:r>
          </w:p>
        </w:tc>
        <w:tc>
          <w:tcPr>
            <w:tcW w:w="2268" w:type="dxa"/>
          </w:tcPr>
          <w:p w:rsidR="00532DC2" w:rsidRPr="00AC47F8" w:rsidRDefault="00184EB3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, спеціальна конструкція на огорожі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6" w:type="dxa"/>
          </w:tcPr>
          <w:p w:rsidR="00532DC2" w:rsidRPr="00AC47F8" w:rsidRDefault="00EA76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184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гопол</w:t>
            </w:r>
            <w:proofErr w:type="spellEnd"/>
            <w:r w:rsidR="00184E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кар дерматолог-венеролог, дерматолог венер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344E" w:rsidRPr="00E9789A" w:rsidTr="00BA0C77">
        <w:trPr>
          <w:trHeight w:val="233"/>
        </w:trPr>
        <w:tc>
          <w:tcPr>
            <w:tcW w:w="709" w:type="dxa"/>
          </w:tcPr>
          <w:p w:rsidR="00C7344E" w:rsidRPr="00AC47F8" w:rsidRDefault="00B00CE0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269" w:type="dxa"/>
          </w:tcPr>
          <w:p w:rsidR="00C7344E" w:rsidRDefault="00B00CE0" w:rsidP="003C32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7</w:t>
            </w:r>
          </w:p>
        </w:tc>
        <w:tc>
          <w:tcPr>
            <w:tcW w:w="2268" w:type="dxa"/>
          </w:tcPr>
          <w:p w:rsidR="00C7344E" w:rsidRDefault="00B00CE0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ламний засіб на поручнях, вивіска – 3 шт.</w:t>
            </w:r>
          </w:p>
        </w:tc>
        <w:tc>
          <w:tcPr>
            <w:tcW w:w="2976" w:type="dxa"/>
          </w:tcPr>
          <w:p w:rsidR="00C7344E" w:rsidRPr="00B00CE0" w:rsidRDefault="00B00CE0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ураген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мові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зміщення</w:t>
            </w:r>
            <w:proofErr w:type="spellEnd"/>
          </w:p>
        </w:tc>
        <w:tc>
          <w:tcPr>
            <w:tcW w:w="2694" w:type="dxa"/>
          </w:tcPr>
          <w:p w:rsidR="00C7344E" w:rsidRPr="00AC47F8" w:rsidRDefault="005A66AB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C7344E" w:rsidRDefault="00C7344E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B00CE0" w:rsidRPr="00B00CE0" w:rsidRDefault="00B00CE0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7344E" w:rsidRPr="00AC47F8" w:rsidRDefault="00C7344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BA0C77">
        <w:trPr>
          <w:trHeight w:val="233"/>
        </w:trPr>
        <w:tc>
          <w:tcPr>
            <w:tcW w:w="709" w:type="dxa"/>
          </w:tcPr>
          <w:p w:rsidR="00532DC2" w:rsidRPr="00AC47F8" w:rsidRDefault="00184EB3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532DC2" w:rsidRPr="00184EB3" w:rsidRDefault="00184EB3" w:rsidP="00184E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7</w:t>
            </w:r>
          </w:p>
        </w:tc>
        <w:tc>
          <w:tcPr>
            <w:tcW w:w="2268" w:type="dxa"/>
          </w:tcPr>
          <w:p w:rsidR="00532DC2" w:rsidRPr="00AC47F8" w:rsidRDefault="00184EB3" w:rsidP="00184E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консоль, банер на каркасі, електронне табло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2976" w:type="dxa"/>
          </w:tcPr>
          <w:p w:rsidR="00532DC2" w:rsidRPr="00AC47F8" w:rsidRDefault="00184EB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и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ESTEL</w:t>
            </w:r>
            <w:r w:rsidR="00EA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32DC2" w:rsidRPr="00AC47F8" w:rsidRDefault="00532DC2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BA0C77">
        <w:trPr>
          <w:trHeight w:val="233"/>
        </w:trPr>
        <w:tc>
          <w:tcPr>
            <w:tcW w:w="709" w:type="dxa"/>
          </w:tcPr>
          <w:p w:rsidR="00532DC2" w:rsidRPr="00AC47F8" w:rsidRDefault="00184EB3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532DC2" w:rsidRPr="00B10171" w:rsidRDefault="00B10171" w:rsidP="00B10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23/1</w:t>
            </w:r>
          </w:p>
        </w:tc>
        <w:tc>
          <w:tcPr>
            <w:tcW w:w="2268" w:type="dxa"/>
          </w:tcPr>
          <w:p w:rsidR="00532DC2" w:rsidRPr="00AC47F8" w:rsidRDefault="00532DC2" w:rsidP="00B10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="00B101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шт.</w:t>
            </w:r>
          </w:p>
        </w:tc>
        <w:tc>
          <w:tcPr>
            <w:tcW w:w="2976" w:type="dxa"/>
          </w:tcPr>
          <w:p w:rsidR="00532DC2" w:rsidRPr="00AC47F8" w:rsidRDefault="00B10171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ОМАШКА» дитячі товари</w:t>
            </w:r>
            <w:r w:rsidR="00EA7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BA0C77">
        <w:trPr>
          <w:trHeight w:val="233"/>
        </w:trPr>
        <w:tc>
          <w:tcPr>
            <w:tcW w:w="709" w:type="dxa"/>
          </w:tcPr>
          <w:p w:rsidR="00532DC2" w:rsidRPr="00AC47F8" w:rsidRDefault="00532DC2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532DC2" w:rsidRPr="00AC47F8" w:rsidRDefault="002A44B1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23/1</w:t>
            </w:r>
          </w:p>
        </w:tc>
        <w:tc>
          <w:tcPr>
            <w:tcW w:w="2268" w:type="dxa"/>
          </w:tcPr>
          <w:p w:rsidR="00532DC2" w:rsidRPr="00AC47F8" w:rsidRDefault="00532DC2" w:rsidP="002A4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,– 2 шт.</w:t>
            </w:r>
          </w:p>
        </w:tc>
        <w:tc>
          <w:tcPr>
            <w:tcW w:w="2976" w:type="dxa"/>
          </w:tcPr>
          <w:p w:rsidR="00532DC2" w:rsidRPr="00AC47F8" w:rsidRDefault="002A44B1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КАНЦЕЛЯРІ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центр</w:t>
            </w:r>
            <w:proofErr w:type="spellEnd"/>
            <w:r w:rsidR="00532DC2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532DC2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532DC2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44B1" w:rsidRPr="00AC47F8" w:rsidRDefault="002A44B1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2DC2" w:rsidRPr="00E9789A" w:rsidTr="00BA0C77">
        <w:trPr>
          <w:trHeight w:val="233"/>
        </w:trPr>
        <w:tc>
          <w:tcPr>
            <w:tcW w:w="709" w:type="dxa"/>
          </w:tcPr>
          <w:p w:rsidR="00532DC2" w:rsidRPr="00AC47F8" w:rsidRDefault="00532DC2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532DC2" w:rsidRPr="00AC47F8" w:rsidRDefault="00E01A2F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23/1</w:t>
            </w:r>
          </w:p>
        </w:tc>
        <w:tc>
          <w:tcPr>
            <w:tcW w:w="2268" w:type="dxa"/>
          </w:tcPr>
          <w:p w:rsidR="00532DC2" w:rsidRPr="00AC47F8" w:rsidRDefault="00532DC2" w:rsidP="00C734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 на 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изі</w:t>
            </w:r>
            <w:r w:rsidR="00406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анер на фасаді, електронне таб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C734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6" w:type="dxa"/>
          </w:tcPr>
          <w:p w:rsidR="00532DC2" w:rsidRDefault="00C7344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МА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о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лизация</w:t>
            </w:r>
            <w:proofErr w:type="spellEnd"/>
            <w:r w:rsidR="00532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694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532DC2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344E" w:rsidRDefault="00C7344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DC2" w:rsidRPr="00AC47F8" w:rsidRDefault="00532DC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A2F" w:rsidRPr="00E9789A" w:rsidTr="00BA0C77">
        <w:trPr>
          <w:trHeight w:val="233"/>
        </w:trPr>
        <w:tc>
          <w:tcPr>
            <w:tcW w:w="709" w:type="dxa"/>
          </w:tcPr>
          <w:p w:rsidR="00E01A2F" w:rsidRPr="00AC47F8" w:rsidRDefault="00E01A2F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E01A2F" w:rsidRPr="00AC47F8" w:rsidRDefault="00E01A2F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23/1</w:t>
            </w:r>
          </w:p>
        </w:tc>
        <w:tc>
          <w:tcPr>
            <w:tcW w:w="2268" w:type="dxa"/>
          </w:tcPr>
          <w:p w:rsidR="00E01A2F" w:rsidRPr="00AC47F8" w:rsidRDefault="00E01A2F" w:rsidP="00E34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6" w:type="dxa"/>
          </w:tcPr>
          <w:p w:rsidR="00E01A2F" w:rsidRPr="00AC47F8" w:rsidRDefault="00C7344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ій ч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E01A2F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1A2F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E01A2F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E01A2F" w:rsidRPr="00AC47F8" w:rsidRDefault="00E01A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E01A2F" w:rsidRPr="00AC47F8" w:rsidRDefault="00E01A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01A2F" w:rsidRPr="00AC47F8" w:rsidRDefault="00E01A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A2F" w:rsidRPr="00E9789A" w:rsidTr="00BA0C77">
        <w:trPr>
          <w:trHeight w:val="233"/>
        </w:trPr>
        <w:tc>
          <w:tcPr>
            <w:tcW w:w="709" w:type="dxa"/>
          </w:tcPr>
          <w:p w:rsidR="00E01A2F" w:rsidRPr="00AC47F8" w:rsidRDefault="00E01A2F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E01A2F" w:rsidRPr="00AC47F8" w:rsidRDefault="00E01A2F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23/1</w:t>
            </w:r>
          </w:p>
        </w:tc>
        <w:tc>
          <w:tcPr>
            <w:tcW w:w="2268" w:type="dxa"/>
          </w:tcPr>
          <w:p w:rsidR="00E01A2F" w:rsidRPr="00AC47F8" w:rsidRDefault="00E01A2F" w:rsidP="00E01A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6" w:type="dxa"/>
          </w:tcPr>
          <w:p w:rsidR="00E01A2F" w:rsidRPr="00AC47F8" w:rsidRDefault="00C7344E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CRAFT studio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E01A2F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1A2F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E01A2F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E01A2F" w:rsidRPr="00AC47F8" w:rsidRDefault="00E01A2F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E01A2F" w:rsidRPr="00AC47F8" w:rsidRDefault="00E01A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01A2F" w:rsidRPr="00AC47F8" w:rsidRDefault="00E01A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1A2F" w:rsidRPr="00E9789A" w:rsidTr="00BA0C77">
        <w:trPr>
          <w:trHeight w:val="233"/>
        </w:trPr>
        <w:tc>
          <w:tcPr>
            <w:tcW w:w="709" w:type="dxa"/>
          </w:tcPr>
          <w:p w:rsidR="00E01A2F" w:rsidRPr="00AC47F8" w:rsidRDefault="00E01A2F" w:rsidP="00B0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00C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E01A2F" w:rsidRPr="00AC47F8" w:rsidRDefault="00041EB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23/1</w:t>
            </w:r>
          </w:p>
        </w:tc>
        <w:tc>
          <w:tcPr>
            <w:tcW w:w="2268" w:type="dxa"/>
          </w:tcPr>
          <w:p w:rsidR="00E01A2F" w:rsidRPr="00AC47F8" w:rsidRDefault="00041EBF" w:rsidP="00041E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E01A2F" w:rsidRPr="00AC47F8" w:rsidRDefault="00041EBF" w:rsidP="00CE0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д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азель сал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ль</w:t>
            </w:r>
            <w:r w:rsidR="005A66A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="00E01A2F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E01A2F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вільне </w:t>
            </w:r>
            <w:r w:rsidR="00E0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міщення</w:t>
            </w:r>
          </w:p>
        </w:tc>
        <w:tc>
          <w:tcPr>
            <w:tcW w:w="2694" w:type="dxa"/>
          </w:tcPr>
          <w:p w:rsidR="00E01A2F" w:rsidRPr="00AC47F8" w:rsidRDefault="00E01A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E01A2F" w:rsidRPr="00AC47F8" w:rsidRDefault="00E01A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01A2F" w:rsidRPr="00AC47F8" w:rsidRDefault="00E01A2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1EBF" w:rsidRPr="00E9789A" w:rsidTr="00BA0C77">
        <w:trPr>
          <w:trHeight w:val="233"/>
        </w:trPr>
        <w:tc>
          <w:tcPr>
            <w:tcW w:w="709" w:type="dxa"/>
          </w:tcPr>
          <w:p w:rsidR="00041EBF" w:rsidRPr="00AC47F8" w:rsidRDefault="00B00CE0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  <w:r w:rsidR="00041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041EBF" w:rsidRPr="00AC47F8" w:rsidRDefault="00041EBF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23/1</w:t>
            </w:r>
          </w:p>
        </w:tc>
        <w:tc>
          <w:tcPr>
            <w:tcW w:w="2268" w:type="dxa"/>
          </w:tcPr>
          <w:p w:rsidR="00041EBF" w:rsidRPr="00AC47F8" w:rsidRDefault="00041EBF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вікні – 1 шт.</w:t>
            </w:r>
          </w:p>
        </w:tc>
        <w:tc>
          <w:tcPr>
            <w:tcW w:w="2976" w:type="dxa"/>
          </w:tcPr>
          <w:p w:rsidR="00041EBF" w:rsidRPr="00AC47F8" w:rsidRDefault="00041EBF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руські продукти, білоруська косметика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041EBF" w:rsidRPr="00AC47F8" w:rsidRDefault="00041EBF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041EBF" w:rsidRDefault="00041EB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1EBF" w:rsidRPr="00AC47F8" w:rsidRDefault="00041EB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41EBF" w:rsidRPr="00AC47F8" w:rsidRDefault="00041EB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1EBF" w:rsidRPr="00E9789A" w:rsidTr="00BA0C77">
        <w:trPr>
          <w:trHeight w:val="233"/>
        </w:trPr>
        <w:tc>
          <w:tcPr>
            <w:tcW w:w="709" w:type="dxa"/>
          </w:tcPr>
          <w:p w:rsidR="00041EBF" w:rsidRPr="00AC47F8" w:rsidRDefault="00A4099E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041EBF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041EBF" w:rsidRPr="00AC47F8" w:rsidRDefault="00041EBF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23/1</w:t>
            </w:r>
          </w:p>
        </w:tc>
        <w:tc>
          <w:tcPr>
            <w:tcW w:w="2268" w:type="dxa"/>
          </w:tcPr>
          <w:p w:rsidR="00041EBF" w:rsidRPr="00AC47F8" w:rsidRDefault="00041EBF" w:rsidP="00041E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1 шт.</w:t>
            </w:r>
          </w:p>
        </w:tc>
        <w:tc>
          <w:tcPr>
            <w:tcW w:w="2976" w:type="dxa"/>
          </w:tcPr>
          <w:p w:rsidR="00041EBF" w:rsidRPr="00AC47F8" w:rsidRDefault="00041EBF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мниц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аджетів</w:t>
            </w:r>
            <w:proofErr w:type="spellEnd"/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041EBF" w:rsidRPr="00AC47F8" w:rsidRDefault="00041EBF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041EBF" w:rsidRPr="00AC47F8" w:rsidRDefault="00041EB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41EBF" w:rsidRPr="00AC47F8" w:rsidRDefault="00041EBF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099E" w:rsidRPr="00E9789A" w:rsidTr="00BA0C77">
        <w:trPr>
          <w:trHeight w:val="233"/>
        </w:trPr>
        <w:tc>
          <w:tcPr>
            <w:tcW w:w="709" w:type="dxa"/>
          </w:tcPr>
          <w:p w:rsidR="00A4099E" w:rsidRPr="00AC47F8" w:rsidRDefault="00A4099E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269" w:type="dxa"/>
          </w:tcPr>
          <w:p w:rsidR="00A4099E" w:rsidRPr="00AC47F8" w:rsidRDefault="00A4099E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23/1</w:t>
            </w:r>
          </w:p>
        </w:tc>
        <w:tc>
          <w:tcPr>
            <w:tcW w:w="2268" w:type="dxa"/>
          </w:tcPr>
          <w:p w:rsidR="00A4099E" w:rsidRPr="00AC47F8" w:rsidRDefault="00A4099E" w:rsidP="00A40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, спеціальна конструкція на фасаді – 2 шт.</w:t>
            </w:r>
          </w:p>
        </w:tc>
        <w:tc>
          <w:tcPr>
            <w:tcW w:w="2976" w:type="dxa"/>
          </w:tcPr>
          <w:p w:rsidR="00A4099E" w:rsidRPr="00AC47F8" w:rsidRDefault="00A4099E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матологія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A4099E" w:rsidRPr="00AC47F8" w:rsidRDefault="00A4099E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A4099E" w:rsidRDefault="00A4099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4099E" w:rsidRPr="00AC47F8" w:rsidRDefault="00A4099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099E" w:rsidRPr="00E9789A" w:rsidTr="00BA0C77">
        <w:trPr>
          <w:trHeight w:val="233"/>
        </w:trPr>
        <w:tc>
          <w:tcPr>
            <w:tcW w:w="709" w:type="dxa"/>
          </w:tcPr>
          <w:p w:rsidR="00A4099E" w:rsidRPr="00AC47F8" w:rsidRDefault="00A4099E" w:rsidP="00041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4099E" w:rsidRPr="00AC47F8" w:rsidRDefault="00A4099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ул. Горького, 23/1</w:t>
            </w:r>
          </w:p>
        </w:tc>
        <w:tc>
          <w:tcPr>
            <w:tcW w:w="2268" w:type="dxa"/>
          </w:tcPr>
          <w:p w:rsidR="00A4099E" w:rsidRPr="00AC47F8" w:rsidRDefault="00A4099E" w:rsidP="00A409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1 шт.</w:t>
            </w:r>
          </w:p>
        </w:tc>
        <w:tc>
          <w:tcPr>
            <w:tcW w:w="2976" w:type="dxa"/>
          </w:tcPr>
          <w:p w:rsidR="00A4099E" w:rsidRPr="00AC47F8" w:rsidRDefault="00A4099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ідеоспостере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амовільне розміщення</w:t>
            </w:r>
          </w:p>
        </w:tc>
        <w:tc>
          <w:tcPr>
            <w:tcW w:w="2694" w:type="dxa"/>
          </w:tcPr>
          <w:p w:rsidR="00A4099E" w:rsidRPr="00AC47F8" w:rsidRDefault="00A4099E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A4099E" w:rsidRPr="00AC47F8" w:rsidRDefault="00A4099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4099E" w:rsidRPr="00AC47F8" w:rsidRDefault="00A4099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013" w:rsidRPr="006C4013" w:rsidTr="00BA0C77">
        <w:trPr>
          <w:trHeight w:val="233"/>
        </w:trPr>
        <w:tc>
          <w:tcPr>
            <w:tcW w:w="709" w:type="dxa"/>
          </w:tcPr>
          <w:p w:rsidR="006C4013" w:rsidRPr="00AC47F8" w:rsidRDefault="006C4013" w:rsidP="00A40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6C4013" w:rsidRPr="00AC47F8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Горького</w:t>
            </w:r>
          </w:p>
        </w:tc>
        <w:tc>
          <w:tcPr>
            <w:tcW w:w="2268" w:type="dxa"/>
          </w:tcPr>
          <w:p w:rsidR="006C4013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и на фасаді -7 шт.</w:t>
            </w:r>
          </w:p>
        </w:tc>
        <w:tc>
          <w:tcPr>
            <w:tcW w:w="2976" w:type="dxa"/>
          </w:tcPr>
          <w:p w:rsidR="006C4013" w:rsidRPr="006C4013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PE</w:t>
            </w:r>
            <w:r w:rsidRP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</w:t>
            </w:r>
            <w:r w:rsidRP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st</w:t>
            </w:r>
            <w:r w:rsidRP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  <w:r w:rsidRP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6C4013" w:rsidRPr="00AC47F8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6C4013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013" w:rsidRPr="006C4013" w:rsidTr="00BA0C77">
        <w:trPr>
          <w:trHeight w:val="233"/>
        </w:trPr>
        <w:tc>
          <w:tcPr>
            <w:tcW w:w="709" w:type="dxa"/>
          </w:tcPr>
          <w:p w:rsidR="006C4013" w:rsidRPr="00AC47F8" w:rsidRDefault="006C4013" w:rsidP="00C05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269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. Горького</w:t>
            </w:r>
          </w:p>
        </w:tc>
        <w:tc>
          <w:tcPr>
            <w:tcW w:w="2268" w:type="dxa"/>
          </w:tcPr>
          <w:p w:rsidR="006C4013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, вивіска – 3 шт.</w:t>
            </w:r>
          </w:p>
        </w:tc>
        <w:tc>
          <w:tcPr>
            <w:tcW w:w="2976" w:type="dxa"/>
          </w:tcPr>
          <w:p w:rsidR="006C4013" w:rsidRPr="006C4013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ак який ма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’</w:t>
            </w:r>
            <w:proofErr w:type="spellEnd"/>
            <w:r w:rsidRPr="006C40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Самовільне розміщення</w:t>
            </w:r>
          </w:p>
        </w:tc>
        <w:tc>
          <w:tcPr>
            <w:tcW w:w="2694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6C4013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013" w:rsidRPr="006C4013" w:rsidTr="00BA0C77">
        <w:trPr>
          <w:trHeight w:val="233"/>
        </w:trPr>
        <w:tc>
          <w:tcPr>
            <w:tcW w:w="709" w:type="dxa"/>
          </w:tcPr>
          <w:p w:rsidR="006C4013" w:rsidRDefault="006C4013" w:rsidP="00C05B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269" w:type="dxa"/>
          </w:tcPr>
          <w:p w:rsidR="006C4013" w:rsidRPr="00AC47F8" w:rsidRDefault="006C4013" w:rsidP="00E34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ьохолодног</w:t>
            </w:r>
            <w:r w:rsidR="00E34A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ська</w:t>
            </w:r>
            <w:proofErr w:type="spellEnd"/>
            <w:r w:rsidR="00E34A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6C4013" w:rsidRPr="00AC47F8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и на фасаді – 3 шт.</w:t>
            </w:r>
          </w:p>
        </w:tc>
        <w:tc>
          <w:tcPr>
            <w:tcW w:w="2976" w:type="dxa"/>
          </w:tcPr>
          <w:p w:rsidR="006C4013" w:rsidRPr="00AC47F8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r</w:t>
            </w:r>
            <w:r w:rsidRP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C4013" w:rsidRPr="00AC47F8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6C4013" w:rsidRPr="00AC47F8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6C4013" w:rsidRPr="00AC47F8" w:rsidRDefault="006C4013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013" w:rsidRPr="00E9789A" w:rsidTr="00BA0C77">
        <w:trPr>
          <w:trHeight w:val="233"/>
        </w:trPr>
        <w:tc>
          <w:tcPr>
            <w:tcW w:w="709" w:type="dxa"/>
          </w:tcPr>
          <w:p w:rsidR="006C4013" w:rsidRPr="00AC47F8" w:rsidRDefault="006C4013" w:rsidP="006C4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ьохолодногі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</w:t>
            </w:r>
          </w:p>
        </w:tc>
        <w:tc>
          <w:tcPr>
            <w:tcW w:w="2268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976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лото</w:t>
            </w:r>
            <w:proofErr w:type="spellEnd"/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</w:p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013" w:rsidRPr="00E9789A" w:rsidTr="00BA0C77">
        <w:trPr>
          <w:trHeight w:val="233"/>
        </w:trPr>
        <w:tc>
          <w:tcPr>
            <w:tcW w:w="709" w:type="dxa"/>
          </w:tcPr>
          <w:p w:rsidR="006C4013" w:rsidRPr="00AC47F8" w:rsidRDefault="006C4013" w:rsidP="006C4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ьохолодногі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</w:t>
            </w:r>
          </w:p>
        </w:tc>
        <w:tc>
          <w:tcPr>
            <w:tcW w:w="2268" w:type="dxa"/>
          </w:tcPr>
          <w:p w:rsidR="006C4013" w:rsidRPr="00AC47F8" w:rsidRDefault="00E34AC5" w:rsidP="00E34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ер на фасаді, банер на каркасі,  конструкці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6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tit</w:t>
            </w:r>
            <w:proofErr w:type="spellEnd"/>
            <w:r w:rsidRPr="00373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e</w:t>
            </w:r>
            <w:r w:rsidRPr="00373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й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tit</w:t>
            </w:r>
            <w:proofErr w:type="spellEnd"/>
            <w:r w:rsidRPr="00373F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ша кава у місті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C4013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</w:t>
            </w:r>
          </w:p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</w:t>
            </w:r>
          </w:p>
        </w:tc>
        <w:tc>
          <w:tcPr>
            <w:tcW w:w="2694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6C4013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4013" w:rsidRPr="00AC47F8" w:rsidRDefault="006C4013" w:rsidP="00743335">
            <w:pPr>
              <w:tabs>
                <w:tab w:val="left" w:pos="227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013" w:rsidRPr="00E9789A" w:rsidTr="00BA0C77">
        <w:trPr>
          <w:trHeight w:val="233"/>
        </w:trPr>
        <w:tc>
          <w:tcPr>
            <w:tcW w:w="709" w:type="dxa"/>
          </w:tcPr>
          <w:p w:rsidR="006C4013" w:rsidRPr="00AC47F8" w:rsidRDefault="006C4013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  <w:p w:rsidR="006C4013" w:rsidRPr="00AC47F8" w:rsidRDefault="006C4013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9" w:type="dxa"/>
          </w:tcPr>
          <w:p w:rsidR="006C4013" w:rsidRPr="00AC47F8" w:rsidRDefault="00C26DF7" w:rsidP="00C26D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жньохолодногі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</w:t>
            </w:r>
          </w:p>
        </w:tc>
        <w:tc>
          <w:tcPr>
            <w:tcW w:w="2268" w:type="dxa"/>
          </w:tcPr>
          <w:p w:rsidR="006C4013" w:rsidRDefault="00C26DF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1 шт.</w:t>
            </w:r>
          </w:p>
          <w:p w:rsidR="006C4013" w:rsidRPr="00AC47F8" w:rsidRDefault="006C4013" w:rsidP="00C26D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6" w:type="dxa"/>
          </w:tcPr>
          <w:p w:rsidR="006C4013" w:rsidRPr="00096126" w:rsidRDefault="00C26DF7" w:rsidP="00B31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устрой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иц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/ Самовільне розміщення</w:t>
            </w:r>
          </w:p>
        </w:tc>
        <w:tc>
          <w:tcPr>
            <w:tcW w:w="2694" w:type="dxa"/>
          </w:tcPr>
          <w:p w:rsidR="006C4013" w:rsidRPr="00AC47F8" w:rsidRDefault="00C26DF7" w:rsidP="00C26D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013" w:rsidRPr="00E9789A" w:rsidTr="00BA0C77">
        <w:trPr>
          <w:trHeight w:val="233"/>
        </w:trPr>
        <w:tc>
          <w:tcPr>
            <w:tcW w:w="709" w:type="dxa"/>
          </w:tcPr>
          <w:p w:rsidR="006C4013" w:rsidRPr="00AC47F8" w:rsidRDefault="00C26DF7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6C4013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6C4013" w:rsidRPr="00AC47F8" w:rsidRDefault="006C4013" w:rsidP="00C26D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C26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а</w:t>
            </w:r>
            <w:proofErr w:type="spellEnd"/>
            <w:r w:rsidR="00C26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5</w:t>
            </w:r>
          </w:p>
        </w:tc>
        <w:tc>
          <w:tcPr>
            <w:tcW w:w="2268" w:type="dxa"/>
          </w:tcPr>
          <w:p w:rsidR="006C4013" w:rsidRPr="00AC47F8" w:rsidRDefault="00C26DF7" w:rsidP="00C26D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асаді, спеціаль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6C4013" w:rsidRPr="00AC47F8" w:rsidRDefault="00C26DF7" w:rsidP="00B31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Мрія», онк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ластична хірургія</w:t>
            </w:r>
            <w:r w:rsidR="006C4013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4013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6C4013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6C4013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4013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013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013" w:rsidRPr="00E9789A" w:rsidTr="00BA0C77">
        <w:trPr>
          <w:trHeight w:val="233"/>
        </w:trPr>
        <w:tc>
          <w:tcPr>
            <w:tcW w:w="709" w:type="dxa"/>
          </w:tcPr>
          <w:p w:rsidR="006C4013" w:rsidRPr="00AC47F8" w:rsidRDefault="00C26DF7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6C4013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6C4013" w:rsidRPr="00AC47F8" w:rsidRDefault="00C26DF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олодногі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5</w:t>
            </w:r>
          </w:p>
        </w:tc>
        <w:tc>
          <w:tcPr>
            <w:tcW w:w="2268" w:type="dxa"/>
          </w:tcPr>
          <w:p w:rsidR="006C4013" w:rsidRPr="00AC47F8" w:rsidRDefault="00C26DF7" w:rsidP="00C26D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віска 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6" w:type="dxa"/>
          </w:tcPr>
          <w:p w:rsidR="006C4013" w:rsidRPr="00AC47F8" w:rsidRDefault="00C26DF7" w:rsidP="005A6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осипеды</w:t>
            </w:r>
            <w:proofErr w:type="spellEnd"/>
            <w:r w:rsidR="006C4013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4013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6C4013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вільне </w:t>
            </w:r>
            <w:r w:rsidR="006C40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міщення</w:t>
            </w:r>
          </w:p>
        </w:tc>
        <w:tc>
          <w:tcPr>
            <w:tcW w:w="2694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4013" w:rsidRPr="00E9789A" w:rsidTr="00BA0C77">
        <w:trPr>
          <w:trHeight w:val="233"/>
        </w:trPr>
        <w:tc>
          <w:tcPr>
            <w:tcW w:w="709" w:type="dxa"/>
          </w:tcPr>
          <w:p w:rsidR="006C4013" w:rsidRPr="00AC47F8" w:rsidRDefault="00C26DF7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2</w:t>
            </w:r>
            <w:r w:rsidR="006C4013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6C4013" w:rsidRPr="00AC47F8" w:rsidRDefault="00C26DF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5</w:t>
            </w:r>
          </w:p>
        </w:tc>
        <w:tc>
          <w:tcPr>
            <w:tcW w:w="2268" w:type="dxa"/>
          </w:tcPr>
          <w:p w:rsidR="006C4013" w:rsidRPr="00AC47F8" w:rsidRDefault="006C4013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асаді</w:t>
            </w:r>
            <w:r w:rsidR="00C26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анер на фаса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5F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6" w:type="dxa"/>
          </w:tcPr>
          <w:p w:rsidR="00C26DF7" w:rsidRDefault="00C26DF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жа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продукти</w:t>
            </w:r>
            <w:r w:rsidR="006C4013" w:rsidRPr="00177D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4013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4013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6C4013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C4013" w:rsidRPr="00AC47F8" w:rsidRDefault="006C401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6DF7" w:rsidRPr="00E9789A" w:rsidTr="00BA0C77">
        <w:trPr>
          <w:trHeight w:val="233"/>
        </w:trPr>
        <w:tc>
          <w:tcPr>
            <w:tcW w:w="709" w:type="dxa"/>
          </w:tcPr>
          <w:p w:rsidR="00C26DF7" w:rsidRPr="00AC47F8" w:rsidRDefault="00BF17A9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C26DF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C26DF7" w:rsidRPr="00AC47F8" w:rsidRDefault="00C26DF7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гі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5</w:t>
            </w:r>
          </w:p>
        </w:tc>
        <w:tc>
          <w:tcPr>
            <w:tcW w:w="2268" w:type="dxa"/>
          </w:tcPr>
          <w:p w:rsidR="00C26DF7" w:rsidRPr="00AC47F8" w:rsidRDefault="00C26DF7" w:rsidP="00C26D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2 шт.</w:t>
            </w:r>
          </w:p>
        </w:tc>
        <w:tc>
          <w:tcPr>
            <w:tcW w:w="2976" w:type="dxa"/>
          </w:tcPr>
          <w:p w:rsidR="00C26DF7" w:rsidRPr="00AC47F8" w:rsidRDefault="00C26DF7" w:rsidP="005F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</w:t>
            </w:r>
            <w:r w:rsidR="005F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  <w:r w:rsidR="005F20D5" w:rsidRPr="005F20D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="005F20D5" w:rsidRPr="005F20D5">
              <w:rPr>
                <w:rFonts w:ascii="Times New Roman" w:hAnsi="Times New Roman" w:cs="Times New Roman"/>
                <w:sz w:val="24"/>
                <w:szCs w:val="24"/>
              </w:rPr>
              <w:t>ют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, ремонт електрон</w:t>
            </w:r>
            <w:r w:rsidR="005F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</w:t>
            </w:r>
            <w:r w:rsidRPr="00AC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C26DF7" w:rsidRPr="00AC47F8" w:rsidRDefault="00C26DF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C26DF7" w:rsidRDefault="00C26DF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26DF7" w:rsidRDefault="00C26DF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6DF7" w:rsidRPr="00E9789A" w:rsidTr="00BA0C77">
        <w:trPr>
          <w:trHeight w:val="233"/>
        </w:trPr>
        <w:tc>
          <w:tcPr>
            <w:tcW w:w="709" w:type="dxa"/>
          </w:tcPr>
          <w:p w:rsidR="00C26DF7" w:rsidRPr="00AC47F8" w:rsidRDefault="00BF17A9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  <w:r w:rsidR="00C26DF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C26DF7" w:rsidRPr="00AC47F8" w:rsidRDefault="00C26DF7" w:rsidP="00BF17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BF17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лург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BF17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268" w:type="dxa"/>
          </w:tcPr>
          <w:p w:rsidR="00C26DF7" w:rsidRPr="00AC47F8" w:rsidRDefault="00C26DF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6" w:type="dxa"/>
          </w:tcPr>
          <w:p w:rsidR="00C26DF7" w:rsidRPr="00AC47F8" w:rsidRDefault="00C26DF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НЦ»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C26DF7" w:rsidRPr="00AC47F8" w:rsidRDefault="00C26DF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C26DF7" w:rsidRDefault="00C26DF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26DF7" w:rsidRDefault="00C26DF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6DF7" w:rsidRPr="00E9789A" w:rsidTr="00BA0C77">
        <w:trPr>
          <w:trHeight w:val="233"/>
        </w:trPr>
        <w:tc>
          <w:tcPr>
            <w:tcW w:w="709" w:type="dxa"/>
          </w:tcPr>
          <w:p w:rsidR="00C26DF7" w:rsidRPr="00AC47F8" w:rsidRDefault="00BF17A9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="00C26DF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C26DF7" w:rsidRPr="00AC47F8" w:rsidRDefault="00BF17A9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13</w:t>
            </w:r>
          </w:p>
        </w:tc>
        <w:tc>
          <w:tcPr>
            <w:tcW w:w="2268" w:type="dxa"/>
          </w:tcPr>
          <w:p w:rsidR="00C26DF7" w:rsidRPr="00AC47F8" w:rsidRDefault="00BF17A9" w:rsidP="00BF17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="00C26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26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26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976" w:type="dxa"/>
          </w:tcPr>
          <w:p w:rsidR="00C26DF7" w:rsidRPr="00A76C73" w:rsidRDefault="00BF17A9" w:rsidP="00C5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иватбанк»</w:t>
            </w:r>
            <w:r w:rsidR="00C26DF7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C26DF7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26D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C26DF7" w:rsidRPr="00AC47F8" w:rsidRDefault="00C26DF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C26DF7" w:rsidRDefault="00C26DF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26DF7" w:rsidRDefault="00C26DF7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17A9" w:rsidRPr="00E9789A" w:rsidTr="00BA0C77">
        <w:trPr>
          <w:trHeight w:val="233"/>
        </w:trPr>
        <w:tc>
          <w:tcPr>
            <w:tcW w:w="709" w:type="dxa"/>
          </w:tcPr>
          <w:p w:rsidR="00BF17A9" w:rsidRPr="00AC47F8" w:rsidRDefault="00BF17A9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BF17A9" w:rsidRPr="00AC47F8" w:rsidRDefault="00BF17A9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13</w:t>
            </w:r>
          </w:p>
        </w:tc>
        <w:tc>
          <w:tcPr>
            <w:tcW w:w="2268" w:type="dxa"/>
          </w:tcPr>
          <w:p w:rsidR="00BF17A9" w:rsidRPr="00AC47F8" w:rsidRDefault="00BF17A9" w:rsidP="00BF17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- 1шт.</w:t>
            </w:r>
          </w:p>
        </w:tc>
        <w:tc>
          <w:tcPr>
            <w:tcW w:w="2976" w:type="dxa"/>
          </w:tcPr>
          <w:p w:rsidR="00BF17A9" w:rsidRPr="00AC47F8" w:rsidRDefault="00BF17A9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ЧИСТО» низькі ціни 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BF17A9" w:rsidRPr="00AC47F8" w:rsidRDefault="00BF17A9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BF17A9" w:rsidRDefault="00BF17A9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F17A9" w:rsidRPr="00AC47F8" w:rsidRDefault="00BF17A9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17A9" w:rsidRPr="00E9789A" w:rsidTr="00BA0C77">
        <w:trPr>
          <w:trHeight w:val="233"/>
        </w:trPr>
        <w:tc>
          <w:tcPr>
            <w:tcW w:w="709" w:type="dxa"/>
          </w:tcPr>
          <w:p w:rsidR="00BF17A9" w:rsidRPr="00AC47F8" w:rsidRDefault="00BF17A9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BF17A9" w:rsidRPr="00AC47F8" w:rsidRDefault="00BF17A9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13</w:t>
            </w:r>
          </w:p>
        </w:tc>
        <w:tc>
          <w:tcPr>
            <w:tcW w:w="2268" w:type="dxa"/>
          </w:tcPr>
          <w:p w:rsidR="00BF17A9" w:rsidRPr="00AC47F8" w:rsidRDefault="00BF17A9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- 1шт.</w:t>
            </w:r>
          </w:p>
        </w:tc>
        <w:tc>
          <w:tcPr>
            <w:tcW w:w="2976" w:type="dxa"/>
          </w:tcPr>
          <w:p w:rsidR="00BF17A9" w:rsidRPr="00AC47F8" w:rsidRDefault="00BF17A9" w:rsidP="00BF17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МОДНЯШКИ» 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BF17A9" w:rsidRPr="00AC47F8" w:rsidRDefault="00BF17A9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BF17A9" w:rsidRDefault="00BF17A9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F17A9" w:rsidRPr="00AC47F8" w:rsidRDefault="00BF17A9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17A9" w:rsidRPr="00E9789A" w:rsidTr="00BA0C77">
        <w:trPr>
          <w:trHeight w:val="233"/>
        </w:trPr>
        <w:tc>
          <w:tcPr>
            <w:tcW w:w="709" w:type="dxa"/>
          </w:tcPr>
          <w:p w:rsidR="00BF17A9" w:rsidRPr="00AC47F8" w:rsidRDefault="00BF17A9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269" w:type="dxa"/>
          </w:tcPr>
          <w:p w:rsidR="00BF17A9" w:rsidRPr="00AC47F8" w:rsidRDefault="00BF17A9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13</w:t>
            </w:r>
          </w:p>
        </w:tc>
        <w:tc>
          <w:tcPr>
            <w:tcW w:w="2268" w:type="dxa"/>
          </w:tcPr>
          <w:p w:rsidR="00BF17A9" w:rsidRPr="00AC47F8" w:rsidRDefault="00BF17A9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- 1шт.</w:t>
            </w:r>
          </w:p>
        </w:tc>
        <w:tc>
          <w:tcPr>
            <w:tcW w:w="2976" w:type="dxa"/>
          </w:tcPr>
          <w:p w:rsidR="00BF17A9" w:rsidRPr="00AC47F8" w:rsidRDefault="00BF17A9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ДАЧНИК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BF17A9" w:rsidRPr="00AC47F8" w:rsidRDefault="00BF17A9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BF17A9" w:rsidRDefault="00BF17A9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F17A9" w:rsidRPr="00AC47F8" w:rsidRDefault="00BF17A9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1C1D" w:rsidRPr="00E9789A" w:rsidTr="00BA0C77">
        <w:trPr>
          <w:trHeight w:val="233"/>
        </w:trPr>
        <w:tc>
          <w:tcPr>
            <w:tcW w:w="709" w:type="dxa"/>
          </w:tcPr>
          <w:p w:rsidR="00321C1D" w:rsidRPr="00AC47F8" w:rsidRDefault="000F0BDB" w:rsidP="00E3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 w:rsidR="00321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21C1D" w:rsidRPr="00AC47F8" w:rsidRDefault="00321C1D" w:rsidP="0032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</w:t>
            </w:r>
            <w:r w:rsidR="00F70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близу будинку № 13)</w:t>
            </w:r>
          </w:p>
        </w:tc>
        <w:tc>
          <w:tcPr>
            <w:tcW w:w="2268" w:type="dxa"/>
          </w:tcPr>
          <w:p w:rsidR="00321C1D" w:rsidRPr="00AC47F8" w:rsidRDefault="00321C1D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="005F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фриз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 шт.</w:t>
            </w:r>
          </w:p>
        </w:tc>
        <w:tc>
          <w:tcPr>
            <w:tcW w:w="2976" w:type="dxa"/>
          </w:tcPr>
          <w:p w:rsidR="00321C1D" w:rsidRPr="00AC47F8" w:rsidRDefault="00321C1D" w:rsidP="0032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ж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321C1D" w:rsidRPr="00AC47F8" w:rsidRDefault="00321C1D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321C1D" w:rsidRDefault="00321C1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21C1D" w:rsidRPr="00AC47F8" w:rsidRDefault="00321C1D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08AC" w:rsidRPr="00E9789A" w:rsidTr="00BA0C77">
        <w:trPr>
          <w:trHeight w:val="233"/>
        </w:trPr>
        <w:tc>
          <w:tcPr>
            <w:tcW w:w="709" w:type="dxa"/>
          </w:tcPr>
          <w:p w:rsidR="00F708AC" w:rsidRPr="00AC47F8" w:rsidRDefault="00F708AC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F708AC" w:rsidRDefault="00F708AC">
            <w:r w:rsidRPr="00951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 (поблизу будинку № 13)</w:t>
            </w:r>
          </w:p>
        </w:tc>
        <w:tc>
          <w:tcPr>
            <w:tcW w:w="2268" w:type="dxa"/>
          </w:tcPr>
          <w:p w:rsidR="00F708AC" w:rsidRPr="00AC47F8" w:rsidRDefault="00F708AC" w:rsidP="0032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фризі, банер на вікнах – 5 шт.</w:t>
            </w:r>
          </w:p>
        </w:tc>
        <w:tc>
          <w:tcPr>
            <w:tcW w:w="2976" w:type="dxa"/>
          </w:tcPr>
          <w:p w:rsidR="00F708AC" w:rsidRPr="00AC47F8" w:rsidRDefault="00F708AC" w:rsidP="0032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аціональна лотерея», грайте тут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F708AC" w:rsidRPr="00AC47F8" w:rsidRDefault="00F708AC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708AC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708AC" w:rsidRPr="00AC47F8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08AC" w:rsidRPr="00E9789A" w:rsidTr="00BA0C77">
        <w:trPr>
          <w:trHeight w:val="233"/>
        </w:trPr>
        <w:tc>
          <w:tcPr>
            <w:tcW w:w="709" w:type="dxa"/>
          </w:tcPr>
          <w:p w:rsidR="00F708AC" w:rsidRPr="00AC47F8" w:rsidRDefault="00F708AC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F708AC" w:rsidRDefault="00F708AC">
            <w:r w:rsidRPr="00951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 (поблизу будинку № 13)</w:t>
            </w:r>
          </w:p>
        </w:tc>
        <w:tc>
          <w:tcPr>
            <w:tcW w:w="2268" w:type="dxa"/>
          </w:tcPr>
          <w:p w:rsidR="00F708AC" w:rsidRPr="00AC47F8" w:rsidRDefault="00F708AC" w:rsidP="0032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6" w:type="dxa"/>
          </w:tcPr>
          <w:p w:rsidR="00F708AC" w:rsidRPr="00AC47F8" w:rsidRDefault="00F708AC" w:rsidP="0032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ЛАСУНЯ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F708AC" w:rsidRPr="00AC47F8" w:rsidRDefault="00F708AC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708AC" w:rsidRDefault="00F708AC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708AC" w:rsidRPr="00AC47F8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08AC" w:rsidRPr="00E9789A" w:rsidTr="00BA0C77">
        <w:trPr>
          <w:trHeight w:val="233"/>
        </w:trPr>
        <w:tc>
          <w:tcPr>
            <w:tcW w:w="709" w:type="dxa"/>
          </w:tcPr>
          <w:p w:rsidR="00F708AC" w:rsidRPr="00AC47F8" w:rsidRDefault="00F708AC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F708AC" w:rsidRDefault="00F708AC">
            <w:r w:rsidRPr="00951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 (поблизу будинку № 13)</w:t>
            </w:r>
          </w:p>
        </w:tc>
        <w:tc>
          <w:tcPr>
            <w:tcW w:w="2268" w:type="dxa"/>
          </w:tcPr>
          <w:p w:rsidR="00F708AC" w:rsidRPr="00AC47F8" w:rsidRDefault="00F708AC" w:rsidP="00BE0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, спеціальна конструкція – </w:t>
            </w:r>
            <w:r w:rsidR="000819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6" w:type="dxa"/>
          </w:tcPr>
          <w:p w:rsidR="00F708AC" w:rsidRPr="00AC47F8" w:rsidRDefault="00F708AC" w:rsidP="0032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’</w:t>
            </w:r>
            <w:r w:rsidRPr="00321C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ий – це вибір м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BE0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м’</w:t>
            </w:r>
            <w:r w:rsidR="00BE0D08" w:rsidRPr="00BE0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ий м’ясокомбінат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F708AC" w:rsidRPr="00AC47F8" w:rsidRDefault="00F708AC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708AC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08AC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08AC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708AC" w:rsidRPr="00AC47F8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08AC" w:rsidRPr="00E9789A" w:rsidTr="00BA0C77">
        <w:trPr>
          <w:trHeight w:val="233"/>
        </w:trPr>
        <w:tc>
          <w:tcPr>
            <w:tcW w:w="709" w:type="dxa"/>
          </w:tcPr>
          <w:p w:rsidR="00F708AC" w:rsidRPr="00AC47F8" w:rsidRDefault="00F708AC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F708AC" w:rsidRDefault="00F708AC">
            <w:r w:rsidRPr="00951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 (поблизу будинку № 13)</w:t>
            </w:r>
          </w:p>
        </w:tc>
        <w:tc>
          <w:tcPr>
            <w:tcW w:w="2268" w:type="dxa"/>
          </w:tcPr>
          <w:p w:rsidR="00F708AC" w:rsidRPr="00AC47F8" w:rsidRDefault="00F708AC" w:rsidP="0032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вікнах – 3 шт.</w:t>
            </w:r>
          </w:p>
        </w:tc>
        <w:tc>
          <w:tcPr>
            <w:tcW w:w="2976" w:type="dxa"/>
          </w:tcPr>
          <w:p w:rsidR="00F708AC" w:rsidRPr="00AC47F8" w:rsidRDefault="00F708AC" w:rsidP="0032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ШАУРМА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F708AC" w:rsidRPr="00AC47F8" w:rsidRDefault="00F708AC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708AC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08AC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708AC" w:rsidRPr="00AC47F8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08AC" w:rsidRPr="00E9789A" w:rsidTr="00BA0C77">
        <w:trPr>
          <w:trHeight w:val="233"/>
        </w:trPr>
        <w:tc>
          <w:tcPr>
            <w:tcW w:w="709" w:type="dxa"/>
          </w:tcPr>
          <w:p w:rsidR="00F708AC" w:rsidRPr="00AC47F8" w:rsidRDefault="00F708AC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F708AC" w:rsidRDefault="00F708AC">
            <w:r w:rsidRPr="00951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еталургів </w:t>
            </w:r>
            <w:r w:rsidRPr="00951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поблизу будинку № 13)</w:t>
            </w:r>
          </w:p>
        </w:tc>
        <w:tc>
          <w:tcPr>
            <w:tcW w:w="2268" w:type="dxa"/>
          </w:tcPr>
          <w:p w:rsidR="00F708AC" w:rsidRPr="00AC47F8" w:rsidRDefault="00F708AC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ивіска, банер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кнах – 3 шт.</w:t>
            </w:r>
          </w:p>
        </w:tc>
        <w:tc>
          <w:tcPr>
            <w:tcW w:w="2976" w:type="dxa"/>
          </w:tcPr>
          <w:p w:rsidR="00F708AC" w:rsidRPr="00AC47F8" w:rsidRDefault="00F708AC" w:rsidP="0032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«СУМСЬ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АЛЯНИЦЯ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F708AC" w:rsidRPr="00AC47F8" w:rsidRDefault="00F708AC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3685" w:type="dxa"/>
          </w:tcPr>
          <w:p w:rsidR="00F708AC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708AC" w:rsidRPr="00AC47F8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08AC" w:rsidRPr="00E9789A" w:rsidTr="00BA0C77">
        <w:trPr>
          <w:trHeight w:val="233"/>
        </w:trPr>
        <w:tc>
          <w:tcPr>
            <w:tcW w:w="709" w:type="dxa"/>
          </w:tcPr>
          <w:p w:rsidR="00F708AC" w:rsidRPr="00AC47F8" w:rsidRDefault="00F708AC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F708AC" w:rsidRDefault="00F708AC">
            <w:r w:rsidRPr="00951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 (поблизу будинку № 13)</w:t>
            </w:r>
          </w:p>
        </w:tc>
        <w:tc>
          <w:tcPr>
            <w:tcW w:w="2268" w:type="dxa"/>
          </w:tcPr>
          <w:p w:rsidR="00F708AC" w:rsidRPr="00AC47F8" w:rsidRDefault="00F708AC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банер на вікнах – 3 шт.</w:t>
            </w:r>
          </w:p>
        </w:tc>
        <w:tc>
          <w:tcPr>
            <w:tcW w:w="2976" w:type="dxa"/>
          </w:tcPr>
          <w:p w:rsidR="00F708AC" w:rsidRPr="00AC47F8" w:rsidRDefault="00F708AC" w:rsidP="00321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 </w:t>
            </w:r>
            <w:r w:rsidRPr="00321C1D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321C1D">
              <w:rPr>
                <w:rFonts w:ascii="Times New Roman" w:hAnsi="Times New Roman" w:cs="Times New Roman"/>
                <w:sz w:val="24"/>
                <w:szCs w:val="24"/>
              </w:rPr>
              <w:t>ясо</w:t>
            </w:r>
            <w:proofErr w:type="spellEnd"/>
            <w:r w:rsidRPr="00321C1D">
              <w:rPr>
                <w:rFonts w:ascii="Times New Roman" w:hAnsi="Times New Roman" w:cs="Times New Roman"/>
                <w:sz w:val="24"/>
                <w:szCs w:val="24"/>
              </w:rPr>
              <w:t xml:space="preserve">, сало, </w:t>
            </w:r>
            <w:proofErr w:type="spellStart"/>
            <w:r w:rsidRPr="00321C1D">
              <w:rPr>
                <w:rFonts w:ascii="Times New Roman" w:hAnsi="Times New Roman" w:cs="Times New Roman"/>
                <w:sz w:val="24"/>
                <w:szCs w:val="24"/>
              </w:rPr>
              <w:t>ово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фрукти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F708AC" w:rsidRPr="00AC47F8" w:rsidRDefault="00F708AC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708AC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708AC" w:rsidRPr="00AC47F8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08AC" w:rsidRPr="00E9789A" w:rsidTr="00BA0C77">
        <w:trPr>
          <w:trHeight w:val="233"/>
        </w:trPr>
        <w:tc>
          <w:tcPr>
            <w:tcW w:w="709" w:type="dxa"/>
          </w:tcPr>
          <w:p w:rsidR="00F708AC" w:rsidRPr="00AC47F8" w:rsidRDefault="00E34AC5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70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F708AC" w:rsidRDefault="00F708AC">
            <w:r w:rsidRPr="00951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 (поблизу будинку № 13)</w:t>
            </w:r>
          </w:p>
        </w:tc>
        <w:tc>
          <w:tcPr>
            <w:tcW w:w="2268" w:type="dxa"/>
          </w:tcPr>
          <w:p w:rsidR="00F708AC" w:rsidRPr="00AC47F8" w:rsidRDefault="00F708AC" w:rsidP="004C54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, банер на фасаді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6 шт.</w:t>
            </w:r>
          </w:p>
        </w:tc>
        <w:tc>
          <w:tcPr>
            <w:tcW w:w="2976" w:type="dxa"/>
          </w:tcPr>
          <w:p w:rsidR="00F708AC" w:rsidRPr="00AC47F8" w:rsidRDefault="00F708AC" w:rsidP="004C54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БЛАГО» кредит без застави, гроші на будь-що, гроші без застави, точка зарядки, гроші тут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F708AC" w:rsidRPr="00AC47F8" w:rsidRDefault="00F708AC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708AC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708AC" w:rsidRPr="00AC47F8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08AC" w:rsidRPr="00E9789A" w:rsidTr="00BA0C77">
        <w:trPr>
          <w:trHeight w:val="233"/>
        </w:trPr>
        <w:tc>
          <w:tcPr>
            <w:tcW w:w="709" w:type="dxa"/>
          </w:tcPr>
          <w:p w:rsidR="00F708AC" w:rsidRPr="00AC47F8" w:rsidRDefault="00E34AC5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70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F708AC" w:rsidRDefault="00F708AC">
            <w:r w:rsidRPr="009513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 (поблизу будинку № 13)</w:t>
            </w:r>
          </w:p>
        </w:tc>
        <w:tc>
          <w:tcPr>
            <w:tcW w:w="2268" w:type="dxa"/>
          </w:tcPr>
          <w:p w:rsidR="00F708AC" w:rsidRPr="00AC47F8" w:rsidRDefault="00F708AC" w:rsidP="004C54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-  2 шт.</w:t>
            </w:r>
          </w:p>
        </w:tc>
        <w:tc>
          <w:tcPr>
            <w:tcW w:w="2976" w:type="dxa"/>
          </w:tcPr>
          <w:p w:rsidR="00F708AC" w:rsidRPr="00AC47F8" w:rsidRDefault="00F708AC" w:rsidP="004C54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ерш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с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F708AC" w:rsidRPr="00AC47F8" w:rsidRDefault="00F708AC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F708AC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708AC" w:rsidRPr="00AC47F8" w:rsidRDefault="00F708A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5422" w:rsidRPr="00E9789A" w:rsidTr="00BA0C77">
        <w:trPr>
          <w:trHeight w:val="233"/>
        </w:trPr>
        <w:tc>
          <w:tcPr>
            <w:tcW w:w="709" w:type="dxa"/>
          </w:tcPr>
          <w:p w:rsidR="004C5422" w:rsidRPr="00AC47F8" w:rsidRDefault="00E34AC5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5F20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4C5422" w:rsidRPr="00AC47F8" w:rsidRDefault="004C542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14</w:t>
            </w:r>
          </w:p>
        </w:tc>
        <w:tc>
          <w:tcPr>
            <w:tcW w:w="2268" w:type="dxa"/>
          </w:tcPr>
          <w:p w:rsidR="004C5422" w:rsidRPr="00AC47F8" w:rsidRDefault="004C5422" w:rsidP="004C54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-  1 шт.</w:t>
            </w:r>
          </w:p>
        </w:tc>
        <w:tc>
          <w:tcPr>
            <w:tcW w:w="2976" w:type="dxa"/>
          </w:tcPr>
          <w:p w:rsidR="004C5422" w:rsidRPr="00AC47F8" w:rsidRDefault="004C5422" w:rsidP="004C54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Українська пожежно-страхова компанія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4C5422" w:rsidRPr="00AC47F8" w:rsidRDefault="004C5422" w:rsidP="004C54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4C5422" w:rsidRDefault="004C542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C5422" w:rsidRPr="00AC47F8" w:rsidRDefault="004C542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386" w:rsidRPr="00E9789A" w:rsidTr="00BA0C77">
        <w:trPr>
          <w:trHeight w:val="233"/>
        </w:trPr>
        <w:tc>
          <w:tcPr>
            <w:tcW w:w="709" w:type="dxa"/>
          </w:tcPr>
          <w:p w:rsidR="00274386" w:rsidRDefault="000F0BDB" w:rsidP="00E3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  <w:r w:rsidR="00274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14</w:t>
            </w:r>
          </w:p>
        </w:tc>
        <w:tc>
          <w:tcPr>
            <w:tcW w:w="2268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-  1 шт.</w:t>
            </w:r>
          </w:p>
        </w:tc>
        <w:tc>
          <w:tcPr>
            <w:tcW w:w="2976" w:type="dxa"/>
          </w:tcPr>
          <w:p w:rsidR="00274386" w:rsidRPr="00AC47F8" w:rsidRDefault="00C943FA" w:rsidP="00274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274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 CURVES</w:t>
            </w:r>
            <w:r w:rsidR="00274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74386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74386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4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274386" w:rsidRDefault="0027438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74386" w:rsidRPr="00AC47F8" w:rsidRDefault="0027438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386" w:rsidRPr="00E9789A" w:rsidTr="00BA0C77">
        <w:trPr>
          <w:trHeight w:val="233"/>
        </w:trPr>
        <w:tc>
          <w:tcPr>
            <w:tcW w:w="709" w:type="dxa"/>
          </w:tcPr>
          <w:p w:rsidR="00274386" w:rsidRDefault="00274386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14</w:t>
            </w:r>
          </w:p>
        </w:tc>
        <w:tc>
          <w:tcPr>
            <w:tcW w:w="2268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-  1 шт.</w:t>
            </w:r>
          </w:p>
        </w:tc>
        <w:tc>
          <w:tcPr>
            <w:tcW w:w="2976" w:type="dxa"/>
          </w:tcPr>
          <w:p w:rsidR="00274386" w:rsidRPr="00AC47F8" w:rsidRDefault="00C943FA" w:rsidP="00274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274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</w:t>
            </w:r>
            <w:proofErr w:type="spellEnd"/>
            <w:r w:rsidR="00274386" w:rsidRPr="00274386">
              <w:rPr>
                <w:rFonts w:ascii="Times New Roman" w:hAnsi="Times New Roman" w:cs="Times New Roman"/>
                <w:sz w:val="24"/>
                <w:szCs w:val="24"/>
              </w:rPr>
              <w:t xml:space="preserve">я в </w:t>
            </w:r>
            <w:proofErr w:type="spellStart"/>
            <w:r w:rsidR="00274386" w:rsidRPr="00274386">
              <w:rPr>
                <w:rFonts w:ascii="Times New Roman" w:hAnsi="Times New Roman" w:cs="Times New Roman"/>
                <w:sz w:val="24"/>
                <w:szCs w:val="24"/>
              </w:rPr>
              <w:t>кожен</w:t>
            </w:r>
            <w:proofErr w:type="spellEnd"/>
            <w:r w:rsidR="00274386" w:rsidRPr="00274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4386" w:rsidRPr="00274386">
              <w:rPr>
                <w:rFonts w:ascii="Times New Roman" w:hAnsi="Times New Roman" w:cs="Times New Roman"/>
                <w:sz w:val="24"/>
                <w:szCs w:val="24"/>
              </w:rPr>
              <w:t>дім</w:t>
            </w:r>
            <w:proofErr w:type="spellEnd"/>
            <w:r w:rsidR="00274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74386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74386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4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274386" w:rsidRDefault="00274386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274386" w:rsidRPr="00AC47F8" w:rsidRDefault="0027438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386" w:rsidRPr="00E9789A" w:rsidTr="00BA0C77">
        <w:trPr>
          <w:trHeight w:val="233"/>
        </w:trPr>
        <w:tc>
          <w:tcPr>
            <w:tcW w:w="709" w:type="dxa"/>
          </w:tcPr>
          <w:p w:rsidR="00274386" w:rsidRDefault="00274386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14</w:t>
            </w:r>
          </w:p>
        </w:tc>
        <w:tc>
          <w:tcPr>
            <w:tcW w:w="2268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-  1 шт.</w:t>
            </w:r>
          </w:p>
        </w:tc>
        <w:tc>
          <w:tcPr>
            <w:tcW w:w="2976" w:type="dxa"/>
          </w:tcPr>
          <w:p w:rsidR="00274386" w:rsidRDefault="00C943FA" w:rsidP="00274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274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</w:t>
            </w:r>
            <w:proofErr w:type="spellStart"/>
            <w:r w:rsidR="00274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нат</w:t>
            </w:r>
            <w:proofErr w:type="spellEnd"/>
            <w:r w:rsidR="00274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274386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74386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4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74386" w:rsidRPr="00AC47F8" w:rsidRDefault="00274386" w:rsidP="00274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вільне розміщення </w:t>
            </w:r>
          </w:p>
        </w:tc>
        <w:tc>
          <w:tcPr>
            <w:tcW w:w="2694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274386" w:rsidRDefault="00274386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274386" w:rsidRPr="00AC47F8" w:rsidRDefault="0027438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386" w:rsidRPr="00E9789A" w:rsidTr="00BA0C77">
        <w:trPr>
          <w:trHeight w:val="233"/>
        </w:trPr>
        <w:tc>
          <w:tcPr>
            <w:tcW w:w="709" w:type="dxa"/>
          </w:tcPr>
          <w:p w:rsidR="00274386" w:rsidRDefault="005A66AB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14</w:t>
            </w:r>
          </w:p>
        </w:tc>
        <w:tc>
          <w:tcPr>
            <w:tcW w:w="2268" w:type="dxa"/>
          </w:tcPr>
          <w:p w:rsidR="00274386" w:rsidRPr="00AC47F8" w:rsidRDefault="00274386" w:rsidP="00274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-  2 шт.</w:t>
            </w:r>
          </w:p>
        </w:tc>
        <w:tc>
          <w:tcPr>
            <w:tcW w:w="2976" w:type="dxa"/>
          </w:tcPr>
          <w:p w:rsidR="00274386" w:rsidRDefault="00331233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274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н </w:t>
            </w:r>
            <w:proofErr w:type="spellStart"/>
            <w:r w:rsidR="00274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ич</w:t>
            </w:r>
            <w:proofErr w:type="spellEnd"/>
            <w:r w:rsidR="00274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центр інженерної сантехніки </w:t>
            </w:r>
            <w:r w:rsidR="00274386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274386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4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вільне розміщення </w:t>
            </w:r>
          </w:p>
        </w:tc>
        <w:tc>
          <w:tcPr>
            <w:tcW w:w="2694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274386" w:rsidRDefault="00274386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274386" w:rsidRPr="00274386" w:rsidRDefault="00274386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74386" w:rsidRPr="00AC47F8" w:rsidRDefault="0027438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386" w:rsidRPr="00E9789A" w:rsidTr="00BA0C77">
        <w:trPr>
          <w:trHeight w:val="233"/>
        </w:trPr>
        <w:tc>
          <w:tcPr>
            <w:tcW w:w="709" w:type="dxa"/>
          </w:tcPr>
          <w:p w:rsidR="00274386" w:rsidRDefault="005A66AB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74386" w:rsidRPr="00AC47F8" w:rsidRDefault="00274386" w:rsidP="003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еталургів, </w:t>
            </w:r>
            <w:r w:rsidR="00331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274386" w:rsidRPr="00AC47F8" w:rsidRDefault="00274386" w:rsidP="00274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- 2 шт.</w:t>
            </w:r>
          </w:p>
        </w:tc>
        <w:tc>
          <w:tcPr>
            <w:tcW w:w="2976" w:type="dxa"/>
          </w:tcPr>
          <w:p w:rsidR="00274386" w:rsidRPr="00AC47F8" w:rsidRDefault="00274386" w:rsidP="00274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 TATTOO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274386" w:rsidRDefault="0027438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74386" w:rsidRPr="00AC47F8" w:rsidRDefault="0027438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386" w:rsidRPr="00E9789A" w:rsidTr="00BA0C77">
        <w:trPr>
          <w:trHeight w:val="233"/>
        </w:trPr>
        <w:tc>
          <w:tcPr>
            <w:tcW w:w="709" w:type="dxa"/>
          </w:tcPr>
          <w:p w:rsidR="00274386" w:rsidRPr="00AC47F8" w:rsidRDefault="005A66AB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74386" w:rsidRPr="00AC47F8" w:rsidRDefault="00274386" w:rsidP="003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еталургів, </w:t>
            </w:r>
            <w:r w:rsidR="00331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- 2 шт.</w:t>
            </w:r>
          </w:p>
        </w:tc>
        <w:tc>
          <w:tcPr>
            <w:tcW w:w="2976" w:type="dxa"/>
          </w:tcPr>
          <w:p w:rsidR="00274386" w:rsidRPr="00AC47F8" w:rsidRDefault="00274386" w:rsidP="00274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тудія нарощування вій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за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274386" w:rsidRDefault="0027438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74386" w:rsidRPr="00AC47F8" w:rsidRDefault="0027438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386" w:rsidRPr="00E9789A" w:rsidTr="00BA0C77">
        <w:trPr>
          <w:trHeight w:val="233"/>
        </w:trPr>
        <w:tc>
          <w:tcPr>
            <w:tcW w:w="709" w:type="dxa"/>
          </w:tcPr>
          <w:p w:rsidR="00274386" w:rsidRPr="00AC47F8" w:rsidRDefault="00E34AC5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74386" w:rsidRPr="00AC47F8" w:rsidRDefault="00274386" w:rsidP="003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еталургів, </w:t>
            </w:r>
            <w:r w:rsidR="00331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- 2 шт.</w:t>
            </w:r>
          </w:p>
        </w:tc>
        <w:tc>
          <w:tcPr>
            <w:tcW w:w="2976" w:type="dxa"/>
          </w:tcPr>
          <w:p w:rsidR="00274386" w:rsidRPr="00AC47F8" w:rsidRDefault="00274386" w:rsidP="00274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томатолог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274386" w:rsidRDefault="0027438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74386" w:rsidRPr="00AC47F8" w:rsidRDefault="0027438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4386" w:rsidRPr="00E9789A" w:rsidTr="00BA0C77">
        <w:trPr>
          <w:trHeight w:val="233"/>
        </w:trPr>
        <w:tc>
          <w:tcPr>
            <w:tcW w:w="709" w:type="dxa"/>
          </w:tcPr>
          <w:p w:rsidR="00274386" w:rsidRPr="00AC47F8" w:rsidRDefault="00E34AC5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74386" w:rsidRPr="00AC47F8" w:rsidRDefault="00274386" w:rsidP="003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еталургів, </w:t>
            </w:r>
            <w:r w:rsidR="00331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 w:rsidR="00294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пеціальні конструкції на </w:t>
            </w:r>
            <w:r w:rsidR="00294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аса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2942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6" w:type="dxa"/>
          </w:tcPr>
          <w:p w:rsidR="00274386" w:rsidRPr="00AC47F8" w:rsidRDefault="00274386" w:rsidP="002743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«ОЗДОРОВЧИЙ ЦЕНТР ДИВОСИЛ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озміщення </w:t>
            </w:r>
          </w:p>
        </w:tc>
        <w:tc>
          <w:tcPr>
            <w:tcW w:w="2694" w:type="dxa"/>
          </w:tcPr>
          <w:p w:rsidR="00274386" w:rsidRPr="00AC47F8" w:rsidRDefault="00274386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ласник невідомий </w:t>
            </w:r>
          </w:p>
        </w:tc>
        <w:tc>
          <w:tcPr>
            <w:tcW w:w="3685" w:type="dxa"/>
          </w:tcPr>
          <w:p w:rsidR="00274386" w:rsidRDefault="0027438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74386" w:rsidRPr="00AC47F8" w:rsidRDefault="00274386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4282" w:rsidRPr="00E9789A" w:rsidTr="00BA0C77">
        <w:trPr>
          <w:trHeight w:val="233"/>
        </w:trPr>
        <w:tc>
          <w:tcPr>
            <w:tcW w:w="709" w:type="dxa"/>
          </w:tcPr>
          <w:p w:rsidR="00294282" w:rsidRPr="00AC47F8" w:rsidRDefault="00E34AC5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94282" w:rsidRPr="00AC47F8" w:rsidRDefault="00294282" w:rsidP="003312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еталургів, </w:t>
            </w:r>
            <w:r w:rsidR="003312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8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спеціальні конструкції на фасаді - 4 шт.</w:t>
            </w:r>
          </w:p>
        </w:tc>
        <w:tc>
          <w:tcPr>
            <w:tcW w:w="2976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томатологічна практика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294282" w:rsidRDefault="002942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94282" w:rsidRPr="00AC47F8" w:rsidRDefault="002942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4282" w:rsidRPr="00E9789A" w:rsidTr="00BA0C77">
        <w:trPr>
          <w:trHeight w:val="233"/>
        </w:trPr>
        <w:tc>
          <w:tcPr>
            <w:tcW w:w="709" w:type="dxa"/>
          </w:tcPr>
          <w:p w:rsidR="00294282" w:rsidRPr="00AC47F8" w:rsidRDefault="000F0BDB" w:rsidP="00E3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3</w:t>
            </w:r>
          </w:p>
        </w:tc>
        <w:tc>
          <w:tcPr>
            <w:tcW w:w="2268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- 2 шт.</w:t>
            </w:r>
          </w:p>
        </w:tc>
        <w:tc>
          <w:tcPr>
            <w:tcW w:w="2976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ЕРУКАРНЯ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294282" w:rsidRDefault="002942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4282" w:rsidRDefault="002942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94282" w:rsidRPr="00AC47F8" w:rsidRDefault="002942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4282" w:rsidRPr="00E9789A" w:rsidTr="00BA0C77">
        <w:trPr>
          <w:trHeight w:val="233"/>
        </w:trPr>
        <w:tc>
          <w:tcPr>
            <w:tcW w:w="709" w:type="dxa"/>
          </w:tcPr>
          <w:p w:rsidR="00294282" w:rsidRPr="00AC47F8" w:rsidRDefault="000F0BDB" w:rsidP="00E34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 w:rsidR="005A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94282" w:rsidRPr="00AC47F8" w:rsidRDefault="00294282" w:rsidP="00E34A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</w:t>
            </w:r>
            <w:r w:rsidR="00845B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/2</w:t>
            </w:r>
          </w:p>
        </w:tc>
        <w:tc>
          <w:tcPr>
            <w:tcW w:w="2268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спеціальні конструкції на фасаді - 8 шт.</w:t>
            </w:r>
          </w:p>
        </w:tc>
        <w:tc>
          <w:tcPr>
            <w:tcW w:w="2976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ОСМОЛОТ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294282" w:rsidRDefault="002942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94282" w:rsidRPr="00AC47F8" w:rsidRDefault="002942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4282" w:rsidRPr="00E9789A" w:rsidTr="00BA0C77">
        <w:trPr>
          <w:trHeight w:val="233"/>
        </w:trPr>
        <w:tc>
          <w:tcPr>
            <w:tcW w:w="709" w:type="dxa"/>
          </w:tcPr>
          <w:p w:rsidR="00294282" w:rsidRPr="00AC47F8" w:rsidRDefault="000F0BDB" w:rsidP="0048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747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4</w:t>
            </w:r>
          </w:p>
        </w:tc>
        <w:tc>
          <w:tcPr>
            <w:tcW w:w="2268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вікнах, банер на фасаді - 3шт.</w:t>
            </w:r>
          </w:p>
        </w:tc>
        <w:tc>
          <w:tcPr>
            <w:tcW w:w="2976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ШВИДКІ» кредити під заставу, чесний ломбард, ломбард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294282" w:rsidRDefault="002942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4282" w:rsidRDefault="002942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4282" w:rsidRDefault="002942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94282" w:rsidRPr="00AC47F8" w:rsidRDefault="002942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4282" w:rsidRPr="00E9789A" w:rsidTr="00BA0C77">
        <w:trPr>
          <w:trHeight w:val="233"/>
        </w:trPr>
        <w:tc>
          <w:tcPr>
            <w:tcW w:w="709" w:type="dxa"/>
          </w:tcPr>
          <w:p w:rsidR="00294282" w:rsidRPr="00AC47F8" w:rsidRDefault="00747E73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94282" w:rsidRPr="00AC47F8" w:rsidRDefault="00294282" w:rsidP="00225D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еталургів, </w:t>
            </w:r>
            <w:r w:rsidR="00225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спеціальні конструкції на фасаді - 6шт.</w:t>
            </w:r>
          </w:p>
        </w:tc>
        <w:tc>
          <w:tcPr>
            <w:tcW w:w="2976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АПРІС» масаж, косметолог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294282" w:rsidRPr="00AC47F8" w:rsidRDefault="00294282" w:rsidP="002942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294282" w:rsidRDefault="002942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94282" w:rsidRPr="00AC47F8" w:rsidRDefault="002942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D82" w:rsidRPr="00E9789A" w:rsidTr="00BA0C77">
        <w:trPr>
          <w:trHeight w:val="233"/>
        </w:trPr>
        <w:tc>
          <w:tcPr>
            <w:tcW w:w="709" w:type="dxa"/>
          </w:tcPr>
          <w:p w:rsidR="00225D82" w:rsidRPr="00AC47F8" w:rsidRDefault="00747E73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25D82" w:rsidRPr="00AC47F8" w:rsidRDefault="00225D82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2</w:t>
            </w:r>
          </w:p>
        </w:tc>
        <w:tc>
          <w:tcPr>
            <w:tcW w:w="2268" w:type="dxa"/>
          </w:tcPr>
          <w:p w:rsidR="00225D82" w:rsidRPr="00AC47F8" w:rsidRDefault="00225D82" w:rsidP="00225D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6" w:type="dxa"/>
          </w:tcPr>
          <w:p w:rsidR="00225D82" w:rsidRPr="00AC47F8" w:rsidRDefault="00225D82" w:rsidP="00225D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ЕРУКАРНЯ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225D82" w:rsidRPr="00AC47F8" w:rsidRDefault="00225D82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225D82" w:rsidRDefault="00225D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25D82" w:rsidRPr="00AC47F8" w:rsidRDefault="00225D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5D82" w:rsidRPr="00E9789A" w:rsidTr="00BA0C77">
        <w:trPr>
          <w:trHeight w:val="233"/>
        </w:trPr>
        <w:tc>
          <w:tcPr>
            <w:tcW w:w="709" w:type="dxa"/>
          </w:tcPr>
          <w:p w:rsidR="00225D82" w:rsidRPr="00AC47F8" w:rsidRDefault="00747E73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225D82" w:rsidRPr="00AC47F8" w:rsidRDefault="00225D82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2</w:t>
            </w:r>
          </w:p>
        </w:tc>
        <w:tc>
          <w:tcPr>
            <w:tcW w:w="2268" w:type="dxa"/>
          </w:tcPr>
          <w:p w:rsidR="00225D82" w:rsidRPr="00AC47F8" w:rsidRDefault="00225D82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6" w:type="dxa"/>
          </w:tcPr>
          <w:p w:rsidR="00225D82" w:rsidRPr="00AC47F8" w:rsidRDefault="00225D82" w:rsidP="00225D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Ательє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225D82" w:rsidRPr="00AC47F8" w:rsidRDefault="00225D82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225D82" w:rsidRDefault="00225D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25D82" w:rsidRPr="00AC47F8" w:rsidRDefault="00225D82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2651" w:rsidRPr="00E9789A" w:rsidTr="00BA0C77">
        <w:trPr>
          <w:trHeight w:val="233"/>
        </w:trPr>
        <w:tc>
          <w:tcPr>
            <w:tcW w:w="709" w:type="dxa"/>
          </w:tcPr>
          <w:p w:rsidR="000C2651" w:rsidRPr="00AC47F8" w:rsidRDefault="00747E73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0C2651" w:rsidRPr="00AC47F8" w:rsidRDefault="000C2651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талургів, 2</w:t>
            </w:r>
          </w:p>
        </w:tc>
        <w:tc>
          <w:tcPr>
            <w:tcW w:w="2268" w:type="dxa"/>
          </w:tcPr>
          <w:p w:rsidR="000C2651" w:rsidRPr="00AC47F8" w:rsidRDefault="000C2651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6" w:type="dxa"/>
          </w:tcPr>
          <w:p w:rsidR="000C2651" w:rsidRPr="00AC47F8" w:rsidRDefault="000C2651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ТЮЛЬПАНІЯ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0C2651" w:rsidRPr="00AC47F8" w:rsidRDefault="000C2651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0C2651" w:rsidRDefault="000C2651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C2651" w:rsidRPr="00AC47F8" w:rsidRDefault="000C2651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7E73" w:rsidRPr="00E9789A" w:rsidTr="00BA0C77">
        <w:trPr>
          <w:trHeight w:val="233"/>
        </w:trPr>
        <w:tc>
          <w:tcPr>
            <w:tcW w:w="709" w:type="dxa"/>
          </w:tcPr>
          <w:p w:rsidR="00747E73" w:rsidRDefault="00484DA6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47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747E73" w:rsidRPr="00AC47F8" w:rsidRDefault="00747E73" w:rsidP="00484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</w:t>
            </w:r>
            <w:r w:rsidR="00484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268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оль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 шт.</w:t>
            </w:r>
          </w:p>
        </w:tc>
        <w:tc>
          <w:tcPr>
            <w:tcW w:w="2976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ОЛОТА КРАМНИЦЯ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5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747E73" w:rsidRPr="00CF3E25" w:rsidRDefault="00747E73" w:rsidP="00EA762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47E73" w:rsidRPr="00AC47F8" w:rsidRDefault="00747E7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7E73" w:rsidRPr="00E9789A" w:rsidTr="00BA0C77">
        <w:trPr>
          <w:trHeight w:val="233"/>
        </w:trPr>
        <w:tc>
          <w:tcPr>
            <w:tcW w:w="709" w:type="dxa"/>
          </w:tcPr>
          <w:p w:rsidR="00747E73" w:rsidRPr="00AC47F8" w:rsidRDefault="00484DA6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747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747E73" w:rsidRPr="00AC47F8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3/2</w:t>
            </w:r>
          </w:p>
        </w:tc>
        <w:tc>
          <w:tcPr>
            <w:tcW w:w="2268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 шт.</w:t>
            </w:r>
          </w:p>
        </w:tc>
        <w:tc>
          <w:tcPr>
            <w:tcW w:w="2976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Гаряча випічка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5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47E73" w:rsidRPr="00AC47F8" w:rsidRDefault="00747E7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7E73" w:rsidRPr="00E9789A" w:rsidTr="00BA0C77">
        <w:trPr>
          <w:trHeight w:val="233"/>
        </w:trPr>
        <w:tc>
          <w:tcPr>
            <w:tcW w:w="709" w:type="dxa"/>
          </w:tcPr>
          <w:p w:rsidR="00747E73" w:rsidRDefault="00484DA6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747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747E73" w:rsidRPr="00AC47F8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3/2</w:t>
            </w:r>
          </w:p>
        </w:tc>
        <w:tc>
          <w:tcPr>
            <w:tcW w:w="2268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 шт.</w:t>
            </w:r>
          </w:p>
        </w:tc>
        <w:tc>
          <w:tcPr>
            <w:tcW w:w="2976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УРГЕР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5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E73" w:rsidRPr="00AC47F8" w:rsidRDefault="00747E7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7E73" w:rsidRPr="00E9789A" w:rsidTr="00BA0C77">
        <w:trPr>
          <w:trHeight w:val="233"/>
        </w:trPr>
        <w:tc>
          <w:tcPr>
            <w:tcW w:w="709" w:type="dxa"/>
          </w:tcPr>
          <w:p w:rsidR="00747E73" w:rsidRDefault="000F0BDB" w:rsidP="0048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  <w:r w:rsidR="00747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747E73" w:rsidRPr="00AC47F8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3/2</w:t>
            </w:r>
          </w:p>
        </w:tc>
        <w:tc>
          <w:tcPr>
            <w:tcW w:w="2268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 шт.</w:t>
            </w:r>
          </w:p>
        </w:tc>
        <w:tc>
          <w:tcPr>
            <w:tcW w:w="2976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РОСТЯНЕЦЬКА МІНІПЕКАРНЯ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5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E73" w:rsidRPr="00AC47F8" w:rsidRDefault="00747E7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7E73" w:rsidRPr="00E9789A" w:rsidTr="00BA0C77">
        <w:trPr>
          <w:trHeight w:val="233"/>
        </w:trPr>
        <w:tc>
          <w:tcPr>
            <w:tcW w:w="709" w:type="dxa"/>
          </w:tcPr>
          <w:p w:rsidR="00747E73" w:rsidRDefault="000F0BDB" w:rsidP="00484D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  <w:r w:rsidR="00747E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747E73" w:rsidRPr="00AC47F8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3/2</w:t>
            </w:r>
          </w:p>
        </w:tc>
        <w:tc>
          <w:tcPr>
            <w:tcW w:w="2268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 шт.</w:t>
            </w:r>
          </w:p>
        </w:tc>
        <w:tc>
          <w:tcPr>
            <w:tcW w:w="2976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умська паляниця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5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E73" w:rsidRPr="00AC47F8" w:rsidRDefault="00747E7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7E73" w:rsidRPr="00E9789A" w:rsidTr="00BA0C77">
        <w:trPr>
          <w:trHeight w:val="233"/>
        </w:trPr>
        <w:tc>
          <w:tcPr>
            <w:tcW w:w="709" w:type="dxa"/>
          </w:tcPr>
          <w:p w:rsidR="00747E73" w:rsidRDefault="00747E73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747E73" w:rsidRPr="00AC47F8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5</w:t>
            </w:r>
          </w:p>
        </w:tc>
        <w:tc>
          <w:tcPr>
            <w:tcW w:w="2268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струкція на фризі, дахова конструкція – 3 шт.</w:t>
            </w:r>
          </w:p>
        </w:tc>
        <w:tc>
          <w:tcPr>
            <w:tcW w:w="2976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Імперія меблів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амовільне розміщення</w:t>
            </w:r>
          </w:p>
        </w:tc>
        <w:tc>
          <w:tcPr>
            <w:tcW w:w="2694" w:type="dxa"/>
          </w:tcPr>
          <w:p w:rsidR="00747E73" w:rsidRDefault="00747E73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3685" w:type="dxa"/>
          </w:tcPr>
          <w:p w:rsidR="00747E73" w:rsidRPr="000C2651" w:rsidRDefault="00747E73" w:rsidP="00EA762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E73" w:rsidRPr="00AC47F8" w:rsidRDefault="00747E7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7E73" w:rsidRPr="00E9789A" w:rsidTr="00BA0C77">
        <w:trPr>
          <w:trHeight w:val="233"/>
        </w:trPr>
        <w:tc>
          <w:tcPr>
            <w:tcW w:w="709" w:type="dxa"/>
          </w:tcPr>
          <w:p w:rsidR="00747E73" w:rsidRPr="00AC47F8" w:rsidRDefault="00747E73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747E73" w:rsidRPr="00AC47F8" w:rsidRDefault="00747E73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5</w:t>
            </w:r>
          </w:p>
        </w:tc>
        <w:tc>
          <w:tcPr>
            <w:tcW w:w="2268" w:type="dxa"/>
          </w:tcPr>
          <w:p w:rsidR="00747E73" w:rsidRDefault="00747E73" w:rsidP="00821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– 1 шт.</w:t>
            </w:r>
          </w:p>
        </w:tc>
        <w:tc>
          <w:tcPr>
            <w:tcW w:w="2976" w:type="dxa"/>
          </w:tcPr>
          <w:p w:rsidR="00747E73" w:rsidRDefault="00747E73" w:rsidP="00821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циві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аско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747E73" w:rsidRDefault="00747E73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47E73" w:rsidRPr="000C2651" w:rsidRDefault="00747E73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E73" w:rsidRPr="00AC47F8" w:rsidRDefault="00747E7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7E73" w:rsidRPr="00E9789A" w:rsidTr="00BA0C77">
        <w:trPr>
          <w:trHeight w:val="233"/>
        </w:trPr>
        <w:tc>
          <w:tcPr>
            <w:tcW w:w="709" w:type="dxa"/>
          </w:tcPr>
          <w:p w:rsidR="00747E73" w:rsidRPr="00AC47F8" w:rsidRDefault="00575BD0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747E73" w:rsidRPr="00AC47F8" w:rsidRDefault="00747E73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5</w:t>
            </w:r>
          </w:p>
        </w:tc>
        <w:tc>
          <w:tcPr>
            <w:tcW w:w="2268" w:type="dxa"/>
          </w:tcPr>
          <w:p w:rsidR="00747E73" w:rsidRDefault="00747E73" w:rsidP="000A14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, банер, спеціальна конструкція – 4 шт.</w:t>
            </w:r>
          </w:p>
        </w:tc>
        <w:tc>
          <w:tcPr>
            <w:tcW w:w="2976" w:type="dxa"/>
          </w:tcPr>
          <w:p w:rsidR="00747E73" w:rsidRDefault="00747E73" w:rsidP="000A14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Центр меблів 12 «стільців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, матраци спальні</w:t>
            </w:r>
            <w:r w:rsidR="00575BD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, в наявності шафи-купе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747E73" w:rsidRDefault="00747E73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47E73" w:rsidRPr="000C2651" w:rsidRDefault="00747E73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E73" w:rsidRPr="00AC47F8" w:rsidRDefault="00747E7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7E73" w:rsidRPr="00E9789A" w:rsidTr="00BA0C77">
        <w:trPr>
          <w:trHeight w:val="233"/>
        </w:trPr>
        <w:tc>
          <w:tcPr>
            <w:tcW w:w="709" w:type="dxa"/>
          </w:tcPr>
          <w:p w:rsidR="00747E73" w:rsidRPr="00AC47F8" w:rsidRDefault="00575BD0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747E73" w:rsidRPr="00AC47F8" w:rsidRDefault="00747E73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5</w:t>
            </w:r>
          </w:p>
        </w:tc>
        <w:tc>
          <w:tcPr>
            <w:tcW w:w="2268" w:type="dxa"/>
          </w:tcPr>
          <w:p w:rsidR="00747E73" w:rsidRDefault="00747E73" w:rsidP="000A14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 конструкції, вивіска на фризі – 5 шт.</w:t>
            </w:r>
          </w:p>
        </w:tc>
        <w:tc>
          <w:tcPr>
            <w:tcW w:w="2976" w:type="dxa"/>
          </w:tcPr>
          <w:p w:rsidR="00747E73" w:rsidRDefault="00747E73" w:rsidP="000A14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толи, стільці, дивани, крісла» меблі для дому офісу та відпочинку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747E73" w:rsidRDefault="00747E73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47E73" w:rsidRDefault="00747E73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747E73" w:rsidRDefault="00747E73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747E73" w:rsidRPr="000A14B7" w:rsidRDefault="00747E73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47E73" w:rsidRPr="00AC47F8" w:rsidRDefault="00747E7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7E73" w:rsidRPr="00E9789A" w:rsidTr="00BA0C77">
        <w:trPr>
          <w:trHeight w:val="233"/>
        </w:trPr>
        <w:tc>
          <w:tcPr>
            <w:tcW w:w="709" w:type="dxa"/>
          </w:tcPr>
          <w:p w:rsidR="00747E73" w:rsidRPr="00AC47F8" w:rsidRDefault="00575BD0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747E73" w:rsidRPr="00AC47F8" w:rsidRDefault="00747E73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5</w:t>
            </w:r>
          </w:p>
        </w:tc>
        <w:tc>
          <w:tcPr>
            <w:tcW w:w="2268" w:type="dxa"/>
          </w:tcPr>
          <w:p w:rsidR="00747E73" w:rsidRDefault="00747E73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– 1 шт.</w:t>
            </w:r>
          </w:p>
        </w:tc>
        <w:tc>
          <w:tcPr>
            <w:tcW w:w="2976" w:type="dxa"/>
          </w:tcPr>
          <w:p w:rsidR="00747E73" w:rsidRDefault="00747E73" w:rsidP="000A14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я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747E73" w:rsidRDefault="00747E73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47E73" w:rsidRPr="000C2651" w:rsidRDefault="00747E73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E73" w:rsidRPr="00AC47F8" w:rsidRDefault="00747E7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7E73" w:rsidRPr="00E9789A" w:rsidTr="00BA0C77">
        <w:trPr>
          <w:trHeight w:val="233"/>
        </w:trPr>
        <w:tc>
          <w:tcPr>
            <w:tcW w:w="709" w:type="dxa"/>
          </w:tcPr>
          <w:p w:rsidR="00747E73" w:rsidRPr="00AC47F8" w:rsidRDefault="00484DA6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75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747E73" w:rsidRPr="00AC47F8" w:rsidRDefault="00747E73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5</w:t>
            </w:r>
          </w:p>
        </w:tc>
        <w:tc>
          <w:tcPr>
            <w:tcW w:w="2268" w:type="dxa"/>
          </w:tcPr>
          <w:p w:rsidR="00747E73" w:rsidRDefault="00747E73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каркасі, спеціальна конструкція – 1 шт.</w:t>
            </w:r>
          </w:p>
        </w:tc>
        <w:tc>
          <w:tcPr>
            <w:tcW w:w="2976" w:type="dxa"/>
          </w:tcPr>
          <w:p w:rsidR="00747E73" w:rsidRDefault="00747E73" w:rsidP="000A14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K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747E73" w:rsidRDefault="00747E73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47E73" w:rsidRPr="000C2651" w:rsidRDefault="00747E73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E73" w:rsidRPr="00AC47F8" w:rsidRDefault="00747E7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7E73" w:rsidRPr="00E9789A" w:rsidTr="00BA0C77">
        <w:trPr>
          <w:trHeight w:val="233"/>
        </w:trPr>
        <w:tc>
          <w:tcPr>
            <w:tcW w:w="709" w:type="dxa"/>
          </w:tcPr>
          <w:p w:rsidR="00747E73" w:rsidRPr="00AC47F8" w:rsidRDefault="00484DA6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75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747E73" w:rsidRPr="00AC47F8" w:rsidRDefault="00747E73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5</w:t>
            </w:r>
          </w:p>
        </w:tc>
        <w:tc>
          <w:tcPr>
            <w:tcW w:w="2268" w:type="dxa"/>
          </w:tcPr>
          <w:p w:rsidR="00747E73" w:rsidRDefault="00747E73" w:rsidP="006B5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, банер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касі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 шт.</w:t>
            </w:r>
          </w:p>
        </w:tc>
        <w:tc>
          <w:tcPr>
            <w:tcW w:w="2976" w:type="dxa"/>
          </w:tcPr>
          <w:p w:rsidR="00747E73" w:rsidRDefault="00747E73" w:rsidP="006B5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ЕБЛІ»,</w:t>
            </w:r>
            <w:r w:rsidRPr="006B5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льні свіжий вітер,  дивани свіжий вітер, свіжий вітер 2 поверх меблі, MERX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747E73" w:rsidRDefault="00747E73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747E73" w:rsidRDefault="00747E73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747E73" w:rsidRPr="006B5BE7" w:rsidRDefault="00747E73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47E73" w:rsidRPr="00AC47F8" w:rsidRDefault="00747E73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5B2A" w:rsidRPr="00E9789A" w:rsidTr="00BA0C77">
        <w:trPr>
          <w:trHeight w:val="233"/>
        </w:trPr>
        <w:tc>
          <w:tcPr>
            <w:tcW w:w="709" w:type="dxa"/>
          </w:tcPr>
          <w:p w:rsidR="00A85B2A" w:rsidRPr="00AC47F8" w:rsidRDefault="00484DA6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85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85B2A" w:rsidRPr="00AC47F8" w:rsidRDefault="00A85B2A" w:rsidP="00A85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5</w:t>
            </w:r>
          </w:p>
        </w:tc>
        <w:tc>
          <w:tcPr>
            <w:tcW w:w="2268" w:type="dxa"/>
          </w:tcPr>
          <w:p w:rsidR="00A85B2A" w:rsidRDefault="00A85B2A" w:rsidP="00A85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изі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6" w:type="dxa"/>
          </w:tcPr>
          <w:p w:rsidR="00A85B2A" w:rsidRPr="00A85B2A" w:rsidRDefault="00A85B2A" w:rsidP="006B5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A85B2A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A85B2A" w:rsidRPr="000C2651" w:rsidRDefault="00A85B2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B2A" w:rsidRPr="00AC47F8" w:rsidRDefault="00A85B2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5B2A" w:rsidRPr="00E9789A" w:rsidTr="00BA0C77">
        <w:trPr>
          <w:trHeight w:val="233"/>
        </w:trPr>
        <w:tc>
          <w:tcPr>
            <w:tcW w:w="709" w:type="dxa"/>
          </w:tcPr>
          <w:p w:rsidR="00A85B2A" w:rsidRPr="00AC47F8" w:rsidRDefault="000F0BDB" w:rsidP="00382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  <w:r w:rsidR="00A85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85B2A" w:rsidRPr="00AC47F8" w:rsidRDefault="00A85B2A" w:rsidP="00A85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5</w:t>
            </w:r>
          </w:p>
        </w:tc>
        <w:tc>
          <w:tcPr>
            <w:tcW w:w="2268" w:type="dxa"/>
          </w:tcPr>
          <w:p w:rsidR="00A85B2A" w:rsidRDefault="00A85B2A" w:rsidP="00A85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касі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6" w:type="dxa"/>
          </w:tcPr>
          <w:p w:rsidR="00A85B2A" w:rsidRDefault="00A85B2A" w:rsidP="00A85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УПЕРМАРКЕТ»,</w:t>
            </w:r>
            <w:r w:rsidRPr="006B5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н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ю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!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A85B2A" w:rsidRDefault="00A85B2A" w:rsidP="00A85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A85B2A" w:rsidRPr="000C2651" w:rsidRDefault="00A85B2A" w:rsidP="00A85B2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B2A" w:rsidRPr="00AC47F8" w:rsidRDefault="00A85B2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5B2A" w:rsidRPr="006B5BE7" w:rsidTr="00BA0C77">
        <w:trPr>
          <w:trHeight w:val="233"/>
        </w:trPr>
        <w:tc>
          <w:tcPr>
            <w:tcW w:w="709" w:type="dxa"/>
          </w:tcPr>
          <w:p w:rsidR="00A85B2A" w:rsidRPr="00AC47F8" w:rsidRDefault="000F0BDB" w:rsidP="00382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  <w:r w:rsidR="00A85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85B2A" w:rsidRPr="00AC47F8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5</w:t>
            </w:r>
          </w:p>
        </w:tc>
        <w:tc>
          <w:tcPr>
            <w:tcW w:w="2268" w:type="dxa"/>
          </w:tcPr>
          <w:p w:rsidR="00A85B2A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6" w:type="dxa"/>
          </w:tcPr>
          <w:p w:rsidR="00A85B2A" w:rsidRDefault="00A85B2A" w:rsidP="006B5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X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A85B2A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A85B2A" w:rsidRPr="006B5BE7" w:rsidRDefault="00A85B2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85B2A" w:rsidRPr="00AC47F8" w:rsidRDefault="00A85B2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5B2A" w:rsidRPr="006B5BE7" w:rsidTr="00BA0C77">
        <w:trPr>
          <w:trHeight w:val="233"/>
        </w:trPr>
        <w:tc>
          <w:tcPr>
            <w:tcW w:w="709" w:type="dxa"/>
          </w:tcPr>
          <w:p w:rsidR="00A85B2A" w:rsidRPr="00AC47F8" w:rsidRDefault="00A85B2A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85B2A" w:rsidRPr="00AC47F8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5</w:t>
            </w:r>
          </w:p>
        </w:tc>
        <w:tc>
          <w:tcPr>
            <w:tcW w:w="2268" w:type="dxa"/>
          </w:tcPr>
          <w:p w:rsidR="00A85B2A" w:rsidRDefault="00A85B2A" w:rsidP="00575B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2 шт.</w:t>
            </w:r>
          </w:p>
        </w:tc>
        <w:tc>
          <w:tcPr>
            <w:tcW w:w="2976" w:type="dxa"/>
          </w:tcPr>
          <w:p w:rsidR="00A85B2A" w:rsidRDefault="00A85B2A" w:rsidP="006B5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АР «АЛІНА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A85B2A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A85B2A" w:rsidRDefault="00A85B2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B2A" w:rsidRPr="00AC47F8" w:rsidRDefault="00A85B2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5B2A" w:rsidRPr="006B5BE7" w:rsidTr="00BA0C77">
        <w:trPr>
          <w:trHeight w:val="233"/>
        </w:trPr>
        <w:tc>
          <w:tcPr>
            <w:tcW w:w="709" w:type="dxa"/>
          </w:tcPr>
          <w:p w:rsidR="00A85B2A" w:rsidRPr="00AC47F8" w:rsidRDefault="00A85B2A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85B2A" w:rsidRPr="00AC47F8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6</w:t>
            </w:r>
          </w:p>
        </w:tc>
        <w:tc>
          <w:tcPr>
            <w:tcW w:w="2268" w:type="dxa"/>
          </w:tcPr>
          <w:p w:rsidR="00A85B2A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струк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976" w:type="dxa"/>
          </w:tcPr>
          <w:p w:rsidR="00A85B2A" w:rsidRDefault="00A85B2A" w:rsidP="006B5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КАНЦТОВАРИ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амовільне розміщення</w:t>
            </w:r>
          </w:p>
        </w:tc>
        <w:tc>
          <w:tcPr>
            <w:tcW w:w="2694" w:type="dxa"/>
          </w:tcPr>
          <w:p w:rsidR="00A85B2A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3685" w:type="dxa"/>
          </w:tcPr>
          <w:p w:rsidR="00A85B2A" w:rsidRDefault="00A85B2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B2A" w:rsidRPr="00AC47F8" w:rsidRDefault="00A85B2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5B2A" w:rsidRPr="006B5BE7" w:rsidTr="00BA0C77">
        <w:trPr>
          <w:trHeight w:val="233"/>
        </w:trPr>
        <w:tc>
          <w:tcPr>
            <w:tcW w:w="709" w:type="dxa"/>
          </w:tcPr>
          <w:p w:rsidR="00A85B2A" w:rsidRPr="00AC47F8" w:rsidRDefault="00A85B2A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85B2A" w:rsidRPr="00AC47F8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6</w:t>
            </w:r>
          </w:p>
        </w:tc>
        <w:tc>
          <w:tcPr>
            <w:tcW w:w="2268" w:type="dxa"/>
          </w:tcPr>
          <w:p w:rsidR="00A85B2A" w:rsidRDefault="00A85B2A" w:rsidP="006B5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5 шт.</w:t>
            </w:r>
          </w:p>
        </w:tc>
        <w:tc>
          <w:tcPr>
            <w:tcW w:w="2976" w:type="dxa"/>
          </w:tcPr>
          <w:p w:rsidR="00A85B2A" w:rsidRDefault="00A85B2A" w:rsidP="006B5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ЕБЛІ» покрівля двері ремонт под. ключ</w:t>
            </w:r>
            <w:r w:rsidRPr="006B5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A85B2A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A85B2A" w:rsidRPr="006B5BE7" w:rsidRDefault="00A85B2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85B2A" w:rsidRPr="00AC47F8" w:rsidRDefault="00A85B2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5B2A" w:rsidRPr="006B5BE7" w:rsidTr="00BA0C77">
        <w:trPr>
          <w:trHeight w:val="233"/>
        </w:trPr>
        <w:tc>
          <w:tcPr>
            <w:tcW w:w="709" w:type="dxa"/>
          </w:tcPr>
          <w:p w:rsidR="00A85B2A" w:rsidRPr="00AC47F8" w:rsidRDefault="00A85B2A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85B2A" w:rsidRPr="00AC47F8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26</w:t>
            </w:r>
          </w:p>
        </w:tc>
        <w:tc>
          <w:tcPr>
            <w:tcW w:w="2268" w:type="dxa"/>
          </w:tcPr>
          <w:p w:rsidR="00A85B2A" w:rsidRDefault="00A85B2A" w:rsidP="00CF3E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3 шт.</w:t>
            </w:r>
          </w:p>
        </w:tc>
        <w:tc>
          <w:tcPr>
            <w:tcW w:w="2976" w:type="dxa"/>
          </w:tcPr>
          <w:p w:rsidR="00A85B2A" w:rsidRDefault="00A85B2A" w:rsidP="00CF3E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D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5B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A85B2A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A85B2A" w:rsidRPr="006B5BE7" w:rsidRDefault="00A85B2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85B2A" w:rsidRPr="00AC47F8" w:rsidRDefault="00A85B2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5B2A" w:rsidRPr="006B5BE7" w:rsidTr="00BA0C77">
        <w:trPr>
          <w:trHeight w:val="233"/>
        </w:trPr>
        <w:tc>
          <w:tcPr>
            <w:tcW w:w="709" w:type="dxa"/>
          </w:tcPr>
          <w:p w:rsidR="00A85B2A" w:rsidRPr="00AC47F8" w:rsidRDefault="00A85B2A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85B2A" w:rsidRPr="00AC47F8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39</w:t>
            </w:r>
          </w:p>
        </w:tc>
        <w:tc>
          <w:tcPr>
            <w:tcW w:w="2268" w:type="dxa"/>
          </w:tcPr>
          <w:p w:rsidR="00A85B2A" w:rsidRDefault="00A85B2A" w:rsidP="00C46E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3 шт.</w:t>
            </w:r>
          </w:p>
        </w:tc>
        <w:tc>
          <w:tcPr>
            <w:tcW w:w="2976" w:type="dxa"/>
          </w:tcPr>
          <w:p w:rsidR="00A85B2A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еблі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A85B2A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A85B2A" w:rsidRPr="006B5BE7" w:rsidRDefault="00A85B2A" w:rsidP="005F20D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85B2A" w:rsidRPr="00AC47F8" w:rsidRDefault="00A85B2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5B2A" w:rsidRPr="00E9789A" w:rsidTr="00BA0C77">
        <w:trPr>
          <w:trHeight w:val="233"/>
        </w:trPr>
        <w:tc>
          <w:tcPr>
            <w:tcW w:w="709" w:type="dxa"/>
          </w:tcPr>
          <w:p w:rsidR="00A85B2A" w:rsidRPr="00AC47F8" w:rsidRDefault="00A85B2A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85B2A" w:rsidRPr="00AC47F8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39</w:t>
            </w:r>
          </w:p>
        </w:tc>
        <w:tc>
          <w:tcPr>
            <w:tcW w:w="2268" w:type="dxa"/>
          </w:tcPr>
          <w:p w:rsidR="00A85B2A" w:rsidRDefault="00A85B2A" w:rsidP="00C46E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 – 1 шт.</w:t>
            </w:r>
          </w:p>
        </w:tc>
        <w:tc>
          <w:tcPr>
            <w:tcW w:w="2976" w:type="dxa"/>
          </w:tcPr>
          <w:p w:rsidR="00A85B2A" w:rsidRDefault="00A85B2A" w:rsidP="00C46E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ікнами до людей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A85B2A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A85B2A" w:rsidRPr="000C2651" w:rsidRDefault="00A85B2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B2A" w:rsidRPr="00AC47F8" w:rsidRDefault="00A85B2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5B2A" w:rsidRPr="00E9789A" w:rsidTr="00BA0C77">
        <w:trPr>
          <w:trHeight w:val="233"/>
        </w:trPr>
        <w:tc>
          <w:tcPr>
            <w:tcW w:w="709" w:type="dxa"/>
          </w:tcPr>
          <w:p w:rsidR="00A85B2A" w:rsidRDefault="0038272C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85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269" w:type="dxa"/>
          </w:tcPr>
          <w:p w:rsidR="00A85B2A" w:rsidRPr="00AC47F8" w:rsidRDefault="00A85B2A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39</w:t>
            </w:r>
          </w:p>
        </w:tc>
        <w:tc>
          <w:tcPr>
            <w:tcW w:w="2268" w:type="dxa"/>
          </w:tcPr>
          <w:p w:rsidR="00A85B2A" w:rsidRDefault="00A85B2A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6" w:type="dxa"/>
          </w:tcPr>
          <w:p w:rsidR="00A85B2A" w:rsidRDefault="00A85B2A" w:rsidP="00575B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 Решка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A85B2A" w:rsidRDefault="00A85B2A" w:rsidP="00EA76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A85B2A" w:rsidRDefault="00A85B2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B2A" w:rsidRPr="00AC47F8" w:rsidRDefault="00A85B2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5B2A" w:rsidRPr="00E9789A" w:rsidTr="00BA0C77">
        <w:trPr>
          <w:trHeight w:val="233"/>
        </w:trPr>
        <w:tc>
          <w:tcPr>
            <w:tcW w:w="709" w:type="dxa"/>
          </w:tcPr>
          <w:p w:rsidR="00A85B2A" w:rsidRPr="00AC47F8" w:rsidRDefault="0038272C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85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85B2A" w:rsidRPr="00AC47F8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39</w:t>
            </w:r>
          </w:p>
        </w:tc>
        <w:tc>
          <w:tcPr>
            <w:tcW w:w="2268" w:type="dxa"/>
          </w:tcPr>
          <w:p w:rsidR="00A85B2A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6" w:type="dxa"/>
          </w:tcPr>
          <w:p w:rsidR="00A85B2A" w:rsidRDefault="00A85B2A" w:rsidP="00821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иватний стоматологічний кабінет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A85B2A" w:rsidRDefault="00A85B2A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A85B2A" w:rsidRPr="000C2651" w:rsidRDefault="00A85B2A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B2A" w:rsidRPr="00AC47F8" w:rsidRDefault="00A85B2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5B2A" w:rsidRPr="00E9789A" w:rsidTr="00BA0C77">
        <w:trPr>
          <w:trHeight w:val="233"/>
        </w:trPr>
        <w:tc>
          <w:tcPr>
            <w:tcW w:w="709" w:type="dxa"/>
          </w:tcPr>
          <w:p w:rsidR="00A85B2A" w:rsidRPr="00AC47F8" w:rsidRDefault="000F0BDB" w:rsidP="00382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  <w:r w:rsidR="00A85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85B2A" w:rsidRPr="00AC47F8" w:rsidRDefault="00A85B2A" w:rsidP="000C2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43</w:t>
            </w:r>
          </w:p>
        </w:tc>
        <w:tc>
          <w:tcPr>
            <w:tcW w:w="2268" w:type="dxa"/>
          </w:tcPr>
          <w:p w:rsidR="00A85B2A" w:rsidRPr="00AC47F8" w:rsidRDefault="00A85B2A" w:rsidP="000C2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каркасі, наліпка на дверях – 2 шт.</w:t>
            </w:r>
          </w:p>
        </w:tc>
        <w:tc>
          <w:tcPr>
            <w:tcW w:w="2976" w:type="dxa"/>
          </w:tcPr>
          <w:p w:rsidR="00A85B2A" w:rsidRPr="00AC47F8" w:rsidRDefault="00A85B2A" w:rsidP="000C2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емонт телефонів і ноутбуків»</w:t>
            </w:r>
            <w:r w:rsidRPr="000C2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651">
              <w:rPr>
                <w:rFonts w:ascii="Times New Roman" w:hAnsi="Times New Roman" w:cs="Times New Roman"/>
                <w:sz w:val="24"/>
                <w:szCs w:val="24"/>
              </w:rPr>
              <w:t>сервісний</w:t>
            </w:r>
            <w:proofErr w:type="spellEnd"/>
            <w:r w:rsidRPr="000C2651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A85B2A" w:rsidRPr="00AC47F8" w:rsidRDefault="00A85B2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A85B2A" w:rsidRDefault="00A85B2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85B2A" w:rsidRPr="00AC47F8" w:rsidRDefault="00A85B2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85B2A" w:rsidRPr="00E9789A" w:rsidTr="00BA0C77">
        <w:trPr>
          <w:trHeight w:val="233"/>
        </w:trPr>
        <w:tc>
          <w:tcPr>
            <w:tcW w:w="709" w:type="dxa"/>
          </w:tcPr>
          <w:p w:rsidR="00A85B2A" w:rsidRPr="00AC47F8" w:rsidRDefault="000F0BDB" w:rsidP="003827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  <w:r w:rsidR="00A85B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A85B2A" w:rsidRPr="00AC47F8" w:rsidRDefault="00A85B2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41А</w:t>
            </w:r>
          </w:p>
        </w:tc>
        <w:tc>
          <w:tcPr>
            <w:tcW w:w="2268" w:type="dxa"/>
          </w:tcPr>
          <w:p w:rsidR="00A85B2A" w:rsidRPr="00AC47F8" w:rsidRDefault="00A85B2A" w:rsidP="000C2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6" w:type="dxa"/>
          </w:tcPr>
          <w:p w:rsidR="00A85B2A" w:rsidRPr="00AC47F8" w:rsidRDefault="00A85B2A" w:rsidP="000C2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ЛАСУНКА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A85B2A" w:rsidRPr="00AC47F8" w:rsidRDefault="00A85B2A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A85B2A" w:rsidRDefault="00A85B2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85B2A" w:rsidRPr="00AC47F8" w:rsidRDefault="00A85B2A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38272C" w:rsidTr="00BA0C77">
        <w:trPr>
          <w:trHeight w:val="233"/>
        </w:trPr>
        <w:tc>
          <w:tcPr>
            <w:tcW w:w="709" w:type="dxa"/>
          </w:tcPr>
          <w:p w:rsidR="0038272C" w:rsidRDefault="000F0BDB" w:rsidP="00DB3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е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вул. Горького</w:t>
            </w:r>
          </w:p>
        </w:tc>
        <w:tc>
          <w:tcPr>
            <w:tcW w:w="2268" w:type="dxa"/>
          </w:tcPr>
          <w:p w:rsidR="0038272C" w:rsidRDefault="0038272C" w:rsidP="000C2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г-борд</w:t>
            </w:r>
            <w:proofErr w:type="spellEnd"/>
          </w:p>
          <w:p w:rsidR="0038272C" w:rsidRDefault="0038272C" w:rsidP="000C2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31E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="00C31E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м</w:t>
            </w:r>
          </w:p>
          <w:p w:rsidR="0038272C" w:rsidRDefault="0038272C" w:rsidP="000C2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147</w:t>
            </w:r>
          </w:p>
        </w:tc>
        <w:tc>
          <w:tcPr>
            <w:tcW w:w="2976" w:type="dxa"/>
          </w:tcPr>
          <w:p w:rsidR="0038272C" w:rsidRDefault="0038272C" w:rsidP="000F0BD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виконавчого комітету про відмову в подовженні від                  </w:t>
            </w:r>
            <w:r w:rsidRPr="000961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10</w:t>
            </w:r>
            <w:r w:rsidRPr="000961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2017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8</w:t>
            </w:r>
          </w:p>
          <w:p w:rsidR="0038272C" w:rsidRPr="00096126" w:rsidRDefault="0038272C" w:rsidP="000F0B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иконання умов договору тимчасового користування місця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</w:t>
            </w:r>
            <w:r w:rsidRPr="00096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ходяться в комунальній власності для розміщення рекламних засоб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частині демонтажу  та розміщення рекламного засобу</w:t>
            </w:r>
          </w:p>
        </w:tc>
        <w:tc>
          <w:tcPr>
            <w:tcW w:w="2694" w:type="dxa"/>
          </w:tcPr>
          <w:p w:rsidR="0038272C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r w:rsidR="00C31E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овір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т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685" w:type="dxa"/>
          </w:tcPr>
          <w:p w:rsidR="0038272C" w:rsidRPr="00C24ACB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41</w:t>
            </w:r>
          </w:p>
        </w:tc>
        <w:tc>
          <w:tcPr>
            <w:tcW w:w="2268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спеціальна конструкція на фасаді, банер – 3 шт.</w:t>
            </w:r>
          </w:p>
        </w:tc>
        <w:tc>
          <w:tcPr>
            <w:tcW w:w="2976" w:type="dxa"/>
          </w:tcPr>
          <w:p w:rsidR="0038272C" w:rsidRPr="00AC47F8" w:rsidRDefault="0038272C" w:rsidP="00186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БІЛОСНІЖКА» іграшки канцтовари сувеніри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41</w:t>
            </w:r>
          </w:p>
        </w:tc>
        <w:tc>
          <w:tcPr>
            <w:tcW w:w="2268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6" w:type="dxa"/>
          </w:tcPr>
          <w:p w:rsidR="0038272C" w:rsidRPr="00AC47F8" w:rsidRDefault="0038272C" w:rsidP="00186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АНІ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41</w:t>
            </w:r>
          </w:p>
        </w:tc>
        <w:tc>
          <w:tcPr>
            <w:tcW w:w="2268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6" w:type="dxa"/>
          </w:tcPr>
          <w:p w:rsidR="0038272C" w:rsidRPr="00AC47F8" w:rsidRDefault="0038272C" w:rsidP="00186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дук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41</w:t>
            </w:r>
          </w:p>
        </w:tc>
        <w:tc>
          <w:tcPr>
            <w:tcW w:w="2268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, банер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саді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 шт.</w:t>
            </w:r>
          </w:p>
        </w:tc>
        <w:tc>
          <w:tcPr>
            <w:tcW w:w="2976" w:type="dxa"/>
          </w:tcPr>
          <w:p w:rsidR="0038272C" w:rsidRPr="00AC47F8" w:rsidRDefault="0038272C" w:rsidP="00186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ЕЛІКА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41</w:t>
            </w:r>
          </w:p>
        </w:tc>
        <w:tc>
          <w:tcPr>
            <w:tcW w:w="2268" w:type="dxa"/>
          </w:tcPr>
          <w:p w:rsidR="0038272C" w:rsidRPr="00AC47F8" w:rsidRDefault="0038272C" w:rsidP="00C31E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консоль, електронне табло</w:t>
            </w:r>
            <w:r w:rsidR="00C31E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ит на фасаді (</w:t>
            </w:r>
            <w:proofErr w:type="spellStart"/>
            <w:r w:rsidR="00C31E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ик</w:t>
            </w:r>
            <w:proofErr w:type="spellEnd"/>
            <w:r w:rsidR="00C31E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– </w:t>
            </w:r>
            <w:r w:rsidR="00C31E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2976" w:type="dxa"/>
          </w:tcPr>
          <w:p w:rsidR="0038272C" w:rsidRPr="00AC47F8" w:rsidRDefault="0038272C" w:rsidP="00186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ЛОМБАРД  КАПІТАЛ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C31EE0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, 41</w:t>
            </w:r>
          </w:p>
        </w:tc>
        <w:tc>
          <w:tcPr>
            <w:tcW w:w="2268" w:type="dxa"/>
          </w:tcPr>
          <w:p w:rsidR="0038272C" w:rsidRPr="00AC47F8" w:rsidRDefault="0038272C" w:rsidP="00186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6" w:type="dxa"/>
          </w:tcPr>
          <w:p w:rsidR="0038272C" w:rsidRPr="00AC47F8" w:rsidRDefault="0038272C" w:rsidP="00186D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ИВАТБАНК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0F0BDB" w:rsidP="00C31E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  <w:r w:rsid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 (поблизу будинку № 41)</w:t>
            </w:r>
          </w:p>
        </w:tc>
        <w:tc>
          <w:tcPr>
            <w:tcW w:w="2268" w:type="dxa"/>
          </w:tcPr>
          <w:p w:rsidR="0038272C" w:rsidRPr="00AC47F8" w:rsidRDefault="0038272C" w:rsidP="00575B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2 шт.</w:t>
            </w:r>
          </w:p>
        </w:tc>
        <w:tc>
          <w:tcPr>
            <w:tcW w:w="2976" w:type="dxa"/>
          </w:tcPr>
          <w:p w:rsidR="0038272C" w:rsidRPr="00AC47F8" w:rsidRDefault="0038272C" w:rsidP="008050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орт НАСІННЯ овоч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0F0BDB" w:rsidP="00C31E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  <w:r w:rsid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Default="0038272C">
            <w:r w:rsidRPr="00AD49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 (поблизу будинку № 41)</w:t>
            </w:r>
          </w:p>
        </w:tc>
        <w:tc>
          <w:tcPr>
            <w:tcW w:w="2268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6" w:type="dxa"/>
          </w:tcPr>
          <w:p w:rsidR="0038272C" w:rsidRPr="00AC47F8" w:rsidRDefault="0038272C" w:rsidP="008050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авжди свіжий хліб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0F0BDB" w:rsidP="00C31E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  <w:r w:rsid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Default="0038272C">
            <w:r w:rsidRPr="00AD49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рького (поблизу будинку № 41)</w:t>
            </w:r>
          </w:p>
        </w:tc>
        <w:tc>
          <w:tcPr>
            <w:tcW w:w="2268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– 1 шт.</w:t>
            </w:r>
          </w:p>
        </w:tc>
        <w:tc>
          <w:tcPr>
            <w:tcW w:w="2976" w:type="dxa"/>
          </w:tcPr>
          <w:p w:rsidR="0038272C" w:rsidRPr="00AC47F8" w:rsidRDefault="0038272C" w:rsidP="00C31EE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C31E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монт годинників»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3E2168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орького, 56а            </w:t>
            </w:r>
          </w:p>
        </w:tc>
        <w:tc>
          <w:tcPr>
            <w:tcW w:w="2268" w:type="dxa"/>
          </w:tcPr>
          <w:p w:rsidR="0038272C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 – 1 шт.</w:t>
            </w:r>
          </w:p>
        </w:tc>
        <w:tc>
          <w:tcPr>
            <w:tcW w:w="2976" w:type="dxa"/>
          </w:tcPr>
          <w:p w:rsidR="0038272C" w:rsidRDefault="0038272C" w:rsidP="008050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віти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38272C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38272C" w:rsidRPr="003E2168" w:rsidRDefault="0038272C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орького, 56а            </w:t>
            </w:r>
          </w:p>
        </w:tc>
        <w:tc>
          <w:tcPr>
            <w:tcW w:w="2268" w:type="dxa"/>
          </w:tcPr>
          <w:p w:rsidR="0038272C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 – 1 шт.</w:t>
            </w:r>
          </w:p>
        </w:tc>
        <w:tc>
          <w:tcPr>
            <w:tcW w:w="2976" w:type="dxa"/>
          </w:tcPr>
          <w:p w:rsidR="0038272C" w:rsidRDefault="0038272C" w:rsidP="003E21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усня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нові ціни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38272C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орького, 56а            </w:t>
            </w:r>
          </w:p>
        </w:tc>
        <w:tc>
          <w:tcPr>
            <w:tcW w:w="2268" w:type="dxa"/>
          </w:tcPr>
          <w:p w:rsidR="0038272C" w:rsidRDefault="0038272C" w:rsidP="003E21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, банер на фасаді – 2 шт.</w:t>
            </w:r>
          </w:p>
        </w:tc>
        <w:tc>
          <w:tcPr>
            <w:tcW w:w="2976" w:type="dxa"/>
          </w:tcPr>
          <w:p w:rsidR="0038272C" w:rsidRDefault="0038272C" w:rsidP="003E21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ЕБЛІ» шафи-купе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38272C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орького, 56а            </w:t>
            </w:r>
          </w:p>
        </w:tc>
        <w:tc>
          <w:tcPr>
            <w:tcW w:w="2268" w:type="dxa"/>
          </w:tcPr>
          <w:p w:rsidR="0038272C" w:rsidRDefault="0038272C" w:rsidP="003E21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 на фризі – 1 шт.</w:t>
            </w:r>
          </w:p>
        </w:tc>
        <w:tc>
          <w:tcPr>
            <w:tcW w:w="2976" w:type="dxa"/>
          </w:tcPr>
          <w:p w:rsidR="0038272C" w:rsidRDefault="0038272C" w:rsidP="003E21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олодощі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38272C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3E21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орького, 56а            </w:t>
            </w:r>
          </w:p>
        </w:tc>
        <w:tc>
          <w:tcPr>
            <w:tcW w:w="2268" w:type="dxa"/>
          </w:tcPr>
          <w:p w:rsidR="0038272C" w:rsidRDefault="0038272C" w:rsidP="003E21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1 шт.</w:t>
            </w:r>
          </w:p>
        </w:tc>
        <w:tc>
          <w:tcPr>
            <w:tcW w:w="2976" w:type="dxa"/>
          </w:tcPr>
          <w:p w:rsidR="0038272C" w:rsidRDefault="0038272C" w:rsidP="003E21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литка тротуарна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38272C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66A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3E21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орького, 56а            </w:t>
            </w:r>
          </w:p>
        </w:tc>
        <w:tc>
          <w:tcPr>
            <w:tcW w:w="2268" w:type="dxa"/>
          </w:tcPr>
          <w:p w:rsidR="0038272C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1 шт.</w:t>
            </w:r>
          </w:p>
        </w:tc>
        <w:tc>
          <w:tcPr>
            <w:tcW w:w="2976" w:type="dxa"/>
          </w:tcPr>
          <w:p w:rsidR="0038272C" w:rsidRDefault="0038272C" w:rsidP="003E21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т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38272C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66A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орького, 56а            </w:t>
            </w:r>
          </w:p>
        </w:tc>
        <w:tc>
          <w:tcPr>
            <w:tcW w:w="2268" w:type="dxa"/>
          </w:tcPr>
          <w:p w:rsidR="0038272C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 на фасаді – 1 шт.</w:t>
            </w:r>
          </w:p>
        </w:tc>
        <w:tc>
          <w:tcPr>
            <w:tcW w:w="2976" w:type="dxa"/>
          </w:tcPr>
          <w:p w:rsidR="0038272C" w:rsidRDefault="0038272C" w:rsidP="00C46E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</w:t>
            </w:r>
            <w:r w:rsidRPr="00C46E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ясні продукти відмінної як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38272C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орького, 56            </w:t>
            </w:r>
          </w:p>
        </w:tc>
        <w:tc>
          <w:tcPr>
            <w:tcW w:w="2268" w:type="dxa"/>
          </w:tcPr>
          <w:p w:rsidR="0038272C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, консоль – 1 шт.</w:t>
            </w:r>
          </w:p>
        </w:tc>
        <w:tc>
          <w:tcPr>
            <w:tcW w:w="2976" w:type="dxa"/>
          </w:tcPr>
          <w:p w:rsidR="0038272C" w:rsidRDefault="0038272C" w:rsidP="00C46E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изькі відсотки ломбард»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 xml:space="preserve"> 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</w:t>
            </w:r>
          </w:p>
        </w:tc>
        <w:tc>
          <w:tcPr>
            <w:tcW w:w="2694" w:type="dxa"/>
          </w:tcPr>
          <w:p w:rsidR="0038272C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38272C" w:rsidRPr="00C46E45" w:rsidRDefault="0038272C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8050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аці, 3</w:t>
            </w:r>
          </w:p>
        </w:tc>
        <w:tc>
          <w:tcPr>
            <w:tcW w:w="2268" w:type="dxa"/>
          </w:tcPr>
          <w:p w:rsidR="0038272C" w:rsidRPr="00AC47F8" w:rsidRDefault="0038272C" w:rsidP="008050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ска, спеціальна конструкція – 2 шт.</w:t>
            </w:r>
          </w:p>
        </w:tc>
        <w:tc>
          <w:tcPr>
            <w:tcW w:w="2976" w:type="dxa"/>
          </w:tcPr>
          <w:p w:rsidR="0038272C" w:rsidRPr="00AC47F8" w:rsidRDefault="0038272C" w:rsidP="008050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АРАМЕЛЬКА», печиво, шоколад, цукерки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38272C" w:rsidRPr="00AC47F8" w:rsidRDefault="0038272C" w:rsidP="00720E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аці, 3</w:t>
            </w:r>
          </w:p>
        </w:tc>
        <w:tc>
          <w:tcPr>
            <w:tcW w:w="2268" w:type="dxa"/>
          </w:tcPr>
          <w:p w:rsidR="0038272C" w:rsidRPr="00AC47F8" w:rsidRDefault="0038272C" w:rsidP="00821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 шт.</w:t>
            </w:r>
          </w:p>
        </w:tc>
        <w:tc>
          <w:tcPr>
            <w:tcW w:w="2976" w:type="dxa"/>
          </w:tcPr>
          <w:p w:rsidR="0038272C" w:rsidRPr="00AC47F8" w:rsidRDefault="0038272C" w:rsidP="00821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алон» перукарня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вільне розміщення </w:t>
            </w:r>
          </w:p>
        </w:tc>
        <w:tc>
          <w:tcPr>
            <w:tcW w:w="2694" w:type="dxa"/>
          </w:tcPr>
          <w:p w:rsidR="0038272C" w:rsidRPr="00AC47F8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ик невідомий 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E600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ілопільське шосе, 19А</w:t>
            </w:r>
          </w:p>
        </w:tc>
        <w:tc>
          <w:tcPr>
            <w:tcW w:w="2268" w:type="dxa"/>
          </w:tcPr>
          <w:p w:rsidR="0038272C" w:rsidRPr="00FA53EA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ска, дозвіл               № 2755 </w:t>
            </w:r>
          </w:p>
        </w:tc>
        <w:tc>
          <w:tcPr>
            <w:tcW w:w="2976" w:type="dxa"/>
          </w:tcPr>
          <w:p w:rsidR="0038272C" w:rsidRPr="00E600CE" w:rsidRDefault="0038272C" w:rsidP="0099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NO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E60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0CE">
              <w:rPr>
                <w:rFonts w:ascii="Times New Roman" w:hAnsi="Times New Roman" w:cs="Times New Roman"/>
                <w:sz w:val="24"/>
                <w:szCs w:val="24"/>
              </w:rPr>
              <w:t>шинний</w:t>
            </w:r>
            <w:proofErr w:type="spellEnd"/>
            <w:r w:rsidRPr="00E600CE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кінчення строку дії дозволу, не переоформлення дозволу в установленому порядку </w:t>
            </w:r>
          </w:p>
        </w:tc>
        <w:tc>
          <w:tcPr>
            <w:tcW w:w="2694" w:type="dxa"/>
          </w:tcPr>
          <w:p w:rsidR="0038272C" w:rsidRPr="00FA53EA" w:rsidRDefault="0038272C" w:rsidP="006C4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Регіональний шинний склад»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7F3256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0F0B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E600CE" w:rsidRDefault="0038272C" w:rsidP="007F3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ілопільський шлях, 26/2</w:t>
            </w:r>
          </w:p>
        </w:tc>
        <w:tc>
          <w:tcPr>
            <w:tcW w:w="2268" w:type="dxa"/>
          </w:tcPr>
          <w:p w:rsidR="0038272C" w:rsidRPr="007F3256" w:rsidRDefault="0038272C" w:rsidP="007F3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– 2 шт.</w:t>
            </w:r>
          </w:p>
        </w:tc>
        <w:tc>
          <w:tcPr>
            <w:tcW w:w="2976" w:type="dxa"/>
          </w:tcPr>
          <w:p w:rsidR="0038272C" w:rsidRPr="00AC47F8" w:rsidRDefault="00066AA1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о</w:t>
            </w:r>
            <w:r w:rsid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таж</w:t>
            </w:r>
            <w:proofErr w:type="spellEnd"/>
            <w:r w:rsidR="003827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TIR 24h</w:t>
            </w:r>
            <w:r w:rsidR="0038272C"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="0038272C"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.</w:t>
            </w:r>
          </w:p>
        </w:tc>
        <w:tc>
          <w:tcPr>
            <w:tcW w:w="2694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272C" w:rsidRPr="00575BD0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7F3256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ілопільський шлях, 26/2</w:t>
            </w:r>
          </w:p>
        </w:tc>
        <w:tc>
          <w:tcPr>
            <w:tcW w:w="2268" w:type="dxa"/>
          </w:tcPr>
          <w:p w:rsidR="0038272C" w:rsidRPr="00AC47F8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ер на каркасі 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>–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38272C" w:rsidRPr="00AC47F8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трочка викуп обмі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272C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.</w:t>
            </w:r>
          </w:p>
          <w:p w:rsidR="0038272C" w:rsidRPr="00AC47F8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38272C" w:rsidRPr="00AC47F8" w:rsidRDefault="0038272C" w:rsidP="005F20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38272C" w:rsidRPr="00E600CE" w:rsidRDefault="0038272C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0F0B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Pr="00AC47F8" w:rsidRDefault="0038272C" w:rsidP="00990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ілопільський шлях 19</w:t>
            </w:r>
          </w:p>
        </w:tc>
        <w:tc>
          <w:tcPr>
            <w:tcW w:w="2268" w:type="dxa"/>
          </w:tcPr>
          <w:p w:rsidR="0038272C" w:rsidRPr="00AC47F8" w:rsidRDefault="0038272C" w:rsidP="007F3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ери на паркані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7F32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76" w:type="dxa"/>
          </w:tcPr>
          <w:p w:rsidR="0038272C" w:rsidRPr="00AC47F8" w:rsidRDefault="0038272C" w:rsidP="005F3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ини, дис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кумулятори</w:t>
            </w:r>
            <w:proofErr w:type="spellEnd"/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C47F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hi-IN" w:bidi="hi-IN"/>
              </w:rPr>
              <w:t>/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8272C" w:rsidRPr="00AC47F8" w:rsidRDefault="0038272C" w:rsidP="005F3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AC4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 невідомий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Pr="00AC47F8" w:rsidRDefault="0038272C" w:rsidP="000F0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0F0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Default="0038272C" w:rsidP="00990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оборна, 35</w:t>
            </w:r>
          </w:p>
        </w:tc>
        <w:tc>
          <w:tcPr>
            <w:tcW w:w="2268" w:type="dxa"/>
          </w:tcPr>
          <w:p w:rsidR="0038272C" w:rsidRDefault="0038272C" w:rsidP="007F3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е табло – 1 шт.</w:t>
            </w:r>
          </w:p>
        </w:tc>
        <w:tc>
          <w:tcPr>
            <w:tcW w:w="2976" w:type="dxa"/>
          </w:tcPr>
          <w:p w:rsidR="0038272C" w:rsidRDefault="0038272C" w:rsidP="005F3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ільне розміщення</w:t>
            </w:r>
          </w:p>
        </w:tc>
        <w:tc>
          <w:tcPr>
            <w:tcW w:w="2694" w:type="dxa"/>
          </w:tcPr>
          <w:p w:rsidR="0038272C" w:rsidRPr="00215142" w:rsidRDefault="0038272C" w:rsidP="00C51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38272C" w:rsidRDefault="0038272C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38272C" w:rsidRPr="00575BD0" w:rsidRDefault="0038272C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272C" w:rsidRPr="00E9789A" w:rsidTr="00BA0C77">
        <w:trPr>
          <w:trHeight w:val="233"/>
        </w:trPr>
        <w:tc>
          <w:tcPr>
            <w:tcW w:w="709" w:type="dxa"/>
          </w:tcPr>
          <w:p w:rsidR="0038272C" w:rsidRDefault="0038272C" w:rsidP="00A26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66A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26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38272C" w:rsidRDefault="0038272C" w:rsidP="00990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овська площа, 15А, б/н</w:t>
            </w:r>
          </w:p>
        </w:tc>
        <w:tc>
          <w:tcPr>
            <w:tcW w:w="2268" w:type="dxa"/>
          </w:tcPr>
          <w:p w:rsidR="0038272C" w:rsidRDefault="0038272C" w:rsidP="007F3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а конструкція – 1 шт.</w:t>
            </w:r>
          </w:p>
        </w:tc>
        <w:tc>
          <w:tcPr>
            <w:tcW w:w="2976" w:type="dxa"/>
          </w:tcPr>
          <w:p w:rsidR="0038272C" w:rsidRDefault="00066AA1" w:rsidP="005F3B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СПЕРІТАС» / Самовільне розміщення</w:t>
            </w:r>
          </w:p>
        </w:tc>
        <w:tc>
          <w:tcPr>
            <w:tcW w:w="2694" w:type="dxa"/>
          </w:tcPr>
          <w:p w:rsidR="0038272C" w:rsidRDefault="00066AA1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евідомий</w:t>
            </w:r>
          </w:p>
        </w:tc>
        <w:tc>
          <w:tcPr>
            <w:tcW w:w="3685" w:type="dxa"/>
          </w:tcPr>
          <w:p w:rsidR="0038272C" w:rsidRPr="00C24ACB" w:rsidRDefault="0038272C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38272C" w:rsidRPr="00AC47F8" w:rsidRDefault="0038272C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6AA1" w:rsidRPr="00E9789A" w:rsidTr="00BA0C77">
        <w:trPr>
          <w:trHeight w:val="233"/>
        </w:trPr>
        <w:tc>
          <w:tcPr>
            <w:tcW w:w="709" w:type="dxa"/>
          </w:tcPr>
          <w:p w:rsidR="00066AA1" w:rsidRDefault="00066AA1" w:rsidP="00A26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26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9" w:type="dxa"/>
          </w:tcPr>
          <w:p w:rsidR="00066AA1" w:rsidRDefault="00066AA1" w:rsidP="00990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атральна площ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268" w:type="dxa"/>
          </w:tcPr>
          <w:p w:rsidR="00066AA1" w:rsidRDefault="00066AA1" w:rsidP="000F0B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пеціаль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струкція – 1 шт.</w:t>
            </w:r>
          </w:p>
        </w:tc>
        <w:tc>
          <w:tcPr>
            <w:tcW w:w="2976" w:type="dxa"/>
          </w:tcPr>
          <w:p w:rsidR="00066AA1" w:rsidRDefault="00066AA1" w:rsidP="000F0B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«ПРОСПЕРІТАС» /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амовільне розміщення</w:t>
            </w:r>
          </w:p>
        </w:tc>
        <w:tc>
          <w:tcPr>
            <w:tcW w:w="2694" w:type="dxa"/>
          </w:tcPr>
          <w:p w:rsidR="00066AA1" w:rsidRDefault="00066AA1" w:rsidP="000F0B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ик невідомий</w:t>
            </w:r>
          </w:p>
        </w:tc>
        <w:tc>
          <w:tcPr>
            <w:tcW w:w="3685" w:type="dxa"/>
          </w:tcPr>
          <w:p w:rsidR="00066AA1" w:rsidRDefault="00066AA1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066AA1" w:rsidRPr="00AC47F8" w:rsidRDefault="00066AA1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665E" w:rsidRPr="00E9789A" w:rsidTr="00BA0C77">
        <w:trPr>
          <w:trHeight w:val="233"/>
        </w:trPr>
        <w:tc>
          <w:tcPr>
            <w:tcW w:w="709" w:type="dxa"/>
          </w:tcPr>
          <w:p w:rsidR="00A2665E" w:rsidRDefault="00A2665E" w:rsidP="00A26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7.</w:t>
            </w:r>
          </w:p>
        </w:tc>
        <w:tc>
          <w:tcPr>
            <w:tcW w:w="2269" w:type="dxa"/>
          </w:tcPr>
          <w:p w:rsidR="00A2665E" w:rsidRDefault="00A2665E" w:rsidP="009900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ь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вул. 20 років Перемоги</w:t>
            </w:r>
          </w:p>
        </w:tc>
        <w:tc>
          <w:tcPr>
            <w:tcW w:w="2268" w:type="dxa"/>
          </w:tcPr>
          <w:p w:rsidR="00A2665E" w:rsidRDefault="00A2665E" w:rsidP="000F0B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г-борд</w:t>
            </w:r>
            <w:proofErr w:type="spellEnd"/>
          </w:p>
          <w:p w:rsidR="00A2665E" w:rsidRDefault="00A2665E" w:rsidP="000F0B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м х 6м</w:t>
            </w:r>
          </w:p>
          <w:p w:rsidR="00A2665E" w:rsidRDefault="00A2665E" w:rsidP="000F0B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 № 137/37</w:t>
            </w:r>
          </w:p>
        </w:tc>
        <w:tc>
          <w:tcPr>
            <w:tcW w:w="2976" w:type="dxa"/>
          </w:tcPr>
          <w:p w:rsidR="00A2665E" w:rsidRDefault="00A2665E" w:rsidP="00C928A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виконавчого комітету про відмову в подовженні від                  </w:t>
            </w:r>
            <w:r w:rsidRPr="000961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10</w:t>
            </w:r>
            <w:r w:rsidRPr="000961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2017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8</w:t>
            </w:r>
          </w:p>
          <w:p w:rsidR="00A2665E" w:rsidRPr="00096126" w:rsidRDefault="00A2665E" w:rsidP="00C928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6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иконання умов договору тимчасового користування місця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</w:t>
            </w:r>
            <w:r w:rsidRPr="00096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ходяться в комунальній власності для розміщення рекламних засоб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частині демонтажу  та розміщення рекламного засобу</w:t>
            </w:r>
          </w:p>
        </w:tc>
        <w:tc>
          <w:tcPr>
            <w:tcW w:w="2694" w:type="dxa"/>
          </w:tcPr>
          <w:p w:rsidR="00A2665E" w:rsidRDefault="00A2665E" w:rsidP="00A26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Бі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685" w:type="dxa"/>
          </w:tcPr>
          <w:p w:rsidR="00A2665E" w:rsidRDefault="00A2665E" w:rsidP="00C519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2665E" w:rsidRPr="00AC47F8" w:rsidRDefault="00A2665E" w:rsidP="00C519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553FA" w:rsidRDefault="00B553FA" w:rsidP="00760713">
      <w:p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0713" w:rsidRPr="00B01A6E" w:rsidRDefault="00760713" w:rsidP="00760713">
      <w:pPr>
        <w:tabs>
          <w:tab w:val="left" w:pos="142"/>
        </w:tabs>
        <w:spacing w:after="0" w:line="240" w:lineRule="auto"/>
        <w:ind w:left="284"/>
        <w:jc w:val="both"/>
        <w:rPr>
          <w:lang w:val="uk-UA"/>
        </w:rPr>
      </w:pP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чальник управління архітектури та</w:t>
      </w:r>
    </w:p>
    <w:p w:rsidR="00760713" w:rsidRPr="00B01A6E" w:rsidRDefault="00760713" w:rsidP="0076071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тобудування </w:t>
      </w:r>
      <w:r w:rsidRPr="00B01A6E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 –</w:t>
      </w:r>
    </w:p>
    <w:p w:rsidR="007A1545" w:rsidRPr="00DB5BD9" w:rsidRDefault="00760713" w:rsidP="007607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B01A6E">
        <w:rPr>
          <w:rFonts w:ascii="Times New Roman" w:hAnsi="Times New Roman" w:cs="Times New Roman"/>
          <w:b/>
          <w:sz w:val="28"/>
          <w:szCs w:val="28"/>
          <w:lang w:val="uk-UA"/>
        </w:rPr>
        <w:t>головний архітектор</w:t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</w:t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</w:t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01A6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CE1BCC">
        <w:rPr>
          <w:rFonts w:ascii="Times New Roman" w:hAnsi="Times New Roman" w:cs="Times New Roman"/>
          <w:b/>
          <w:bCs/>
          <w:sz w:val="28"/>
          <w:szCs w:val="28"/>
        </w:rPr>
        <w:t>А.В. Кривцов</w:t>
      </w:r>
    </w:p>
    <w:sectPr w:rsidR="007A1545" w:rsidRPr="00DB5BD9" w:rsidSect="001A3D1F">
      <w:pgSz w:w="16838" w:h="11906" w:orient="landscape"/>
      <w:pgMar w:top="1702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332C"/>
    <w:rsid w:val="000248F4"/>
    <w:rsid w:val="00030E9C"/>
    <w:rsid w:val="000346D4"/>
    <w:rsid w:val="00036B71"/>
    <w:rsid w:val="00041EBF"/>
    <w:rsid w:val="0005303F"/>
    <w:rsid w:val="00066AA1"/>
    <w:rsid w:val="00067503"/>
    <w:rsid w:val="00072782"/>
    <w:rsid w:val="000819F0"/>
    <w:rsid w:val="00084E11"/>
    <w:rsid w:val="00093B59"/>
    <w:rsid w:val="00096126"/>
    <w:rsid w:val="000A14B7"/>
    <w:rsid w:val="000A6043"/>
    <w:rsid w:val="000B2FA0"/>
    <w:rsid w:val="000C2651"/>
    <w:rsid w:val="000C32FE"/>
    <w:rsid w:val="000F0BDB"/>
    <w:rsid w:val="000F26D4"/>
    <w:rsid w:val="00101F2F"/>
    <w:rsid w:val="001122E9"/>
    <w:rsid w:val="00115A73"/>
    <w:rsid w:val="00120481"/>
    <w:rsid w:val="0012246C"/>
    <w:rsid w:val="001300A7"/>
    <w:rsid w:val="0013656D"/>
    <w:rsid w:val="00146AAB"/>
    <w:rsid w:val="001471E8"/>
    <w:rsid w:val="00147E9A"/>
    <w:rsid w:val="00160134"/>
    <w:rsid w:val="00161B77"/>
    <w:rsid w:val="00163E9A"/>
    <w:rsid w:val="00177D49"/>
    <w:rsid w:val="001811D6"/>
    <w:rsid w:val="00184EB3"/>
    <w:rsid w:val="00186DB5"/>
    <w:rsid w:val="00191014"/>
    <w:rsid w:val="0019464C"/>
    <w:rsid w:val="001A3A54"/>
    <w:rsid w:val="001A3D1F"/>
    <w:rsid w:val="001A3DE3"/>
    <w:rsid w:val="001B332C"/>
    <w:rsid w:val="001B71D5"/>
    <w:rsid w:val="001B7AF5"/>
    <w:rsid w:val="001C3406"/>
    <w:rsid w:val="001C6520"/>
    <w:rsid w:val="001D5519"/>
    <w:rsid w:val="001E1BDB"/>
    <w:rsid w:val="001E2FAE"/>
    <w:rsid w:val="001F11F7"/>
    <w:rsid w:val="001F2054"/>
    <w:rsid w:val="001F750A"/>
    <w:rsid w:val="001F7BF6"/>
    <w:rsid w:val="00201300"/>
    <w:rsid w:val="00201450"/>
    <w:rsid w:val="0020386A"/>
    <w:rsid w:val="00215142"/>
    <w:rsid w:val="0021655B"/>
    <w:rsid w:val="00224E40"/>
    <w:rsid w:val="00225D82"/>
    <w:rsid w:val="00232117"/>
    <w:rsid w:val="00233260"/>
    <w:rsid w:val="00241A16"/>
    <w:rsid w:val="002500D3"/>
    <w:rsid w:val="00257F4C"/>
    <w:rsid w:val="0026332A"/>
    <w:rsid w:val="0027293F"/>
    <w:rsid w:val="00274386"/>
    <w:rsid w:val="00275198"/>
    <w:rsid w:val="00276CD2"/>
    <w:rsid w:val="00277A97"/>
    <w:rsid w:val="00285631"/>
    <w:rsid w:val="00291AF9"/>
    <w:rsid w:val="00294282"/>
    <w:rsid w:val="00294410"/>
    <w:rsid w:val="002A2A5E"/>
    <w:rsid w:val="002A38E7"/>
    <w:rsid w:val="002A44B1"/>
    <w:rsid w:val="002B35B4"/>
    <w:rsid w:val="002B7DEE"/>
    <w:rsid w:val="002D4589"/>
    <w:rsid w:val="002F10BE"/>
    <w:rsid w:val="002F4863"/>
    <w:rsid w:val="00306591"/>
    <w:rsid w:val="00310F6F"/>
    <w:rsid w:val="00312EAB"/>
    <w:rsid w:val="00315B7F"/>
    <w:rsid w:val="00321C1D"/>
    <w:rsid w:val="0032212B"/>
    <w:rsid w:val="00326CA3"/>
    <w:rsid w:val="00331233"/>
    <w:rsid w:val="00334680"/>
    <w:rsid w:val="00351AF6"/>
    <w:rsid w:val="003564A7"/>
    <w:rsid w:val="00364BFE"/>
    <w:rsid w:val="00371832"/>
    <w:rsid w:val="00373FEE"/>
    <w:rsid w:val="00377604"/>
    <w:rsid w:val="0038272C"/>
    <w:rsid w:val="00385DDA"/>
    <w:rsid w:val="00387926"/>
    <w:rsid w:val="00391021"/>
    <w:rsid w:val="003A6BF5"/>
    <w:rsid w:val="003B370F"/>
    <w:rsid w:val="003B54DB"/>
    <w:rsid w:val="003C3202"/>
    <w:rsid w:val="003D1226"/>
    <w:rsid w:val="003E2168"/>
    <w:rsid w:val="003F3AD7"/>
    <w:rsid w:val="004024F2"/>
    <w:rsid w:val="00406F89"/>
    <w:rsid w:val="004107FB"/>
    <w:rsid w:val="00412D2E"/>
    <w:rsid w:val="00416DFC"/>
    <w:rsid w:val="00471620"/>
    <w:rsid w:val="00484DA6"/>
    <w:rsid w:val="0049551C"/>
    <w:rsid w:val="004C32F4"/>
    <w:rsid w:val="004C41B7"/>
    <w:rsid w:val="004C5422"/>
    <w:rsid w:val="004D273F"/>
    <w:rsid w:val="004D331B"/>
    <w:rsid w:val="004E408B"/>
    <w:rsid w:val="004E5FD3"/>
    <w:rsid w:val="004E6F53"/>
    <w:rsid w:val="004E7F19"/>
    <w:rsid w:val="00512CF9"/>
    <w:rsid w:val="00513115"/>
    <w:rsid w:val="00516E3C"/>
    <w:rsid w:val="005233D7"/>
    <w:rsid w:val="00523894"/>
    <w:rsid w:val="00532DC2"/>
    <w:rsid w:val="00533178"/>
    <w:rsid w:val="00533E95"/>
    <w:rsid w:val="00535517"/>
    <w:rsid w:val="00542361"/>
    <w:rsid w:val="00575BD0"/>
    <w:rsid w:val="0057662F"/>
    <w:rsid w:val="0059765F"/>
    <w:rsid w:val="005A66AB"/>
    <w:rsid w:val="005A78D7"/>
    <w:rsid w:val="005B2B0C"/>
    <w:rsid w:val="005C4DC3"/>
    <w:rsid w:val="005D7064"/>
    <w:rsid w:val="005D7A01"/>
    <w:rsid w:val="005F20D5"/>
    <w:rsid w:val="005F3B45"/>
    <w:rsid w:val="00616C87"/>
    <w:rsid w:val="00621AEA"/>
    <w:rsid w:val="00631A20"/>
    <w:rsid w:val="006331C4"/>
    <w:rsid w:val="00641A58"/>
    <w:rsid w:val="0065034B"/>
    <w:rsid w:val="006532EE"/>
    <w:rsid w:val="00663134"/>
    <w:rsid w:val="00676712"/>
    <w:rsid w:val="00686E45"/>
    <w:rsid w:val="006A1304"/>
    <w:rsid w:val="006A485F"/>
    <w:rsid w:val="006B5BE7"/>
    <w:rsid w:val="006B65FC"/>
    <w:rsid w:val="006C4013"/>
    <w:rsid w:val="006C647C"/>
    <w:rsid w:val="006E22AC"/>
    <w:rsid w:val="006F0D02"/>
    <w:rsid w:val="006F2B55"/>
    <w:rsid w:val="006F6040"/>
    <w:rsid w:val="00700860"/>
    <w:rsid w:val="00710BDF"/>
    <w:rsid w:val="00717787"/>
    <w:rsid w:val="0072055E"/>
    <w:rsid w:val="00720EE6"/>
    <w:rsid w:val="00721C4E"/>
    <w:rsid w:val="007227F8"/>
    <w:rsid w:val="00743335"/>
    <w:rsid w:val="00747E73"/>
    <w:rsid w:val="00760713"/>
    <w:rsid w:val="00763797"/>
    <w:rsid w:val="00765121"/>
    <w:rsid w:val="00770F3C"/>
    <w:rsid w:val="00771736"/>
    <w:rsid w:val="007806A7"/>
    <w:rsid w:val="00783331"/>
    <w:rsid w:val="00783AED"/>
    <w:rsid w:val="00785F28"/>
    <w:rsid w:val="007A1545"/>
    <w:rsid w:val="007A7EB5"/>
    <w:rsid w:val="007B0891"/>
    <w:rsid w:val="007B2616"/>
    <w:rsid w:val="007B5368"/>
    <w:rsid w:val="007C6873"/>
    <w:rsid w:val="007D5591"/>
    <w:rsid w:val="007D76E6"/>
    <w:rsid w:val="007E3B02"/>
    <w:rsid w:val="007F0CBA"/>
    <w:rsid w:val="007F2DD3"/>
    <w:rsid w:val="007F3256"/>
    <w:rsid w:val="008013F2"/>
    <w:rsid w:val="008039FF"/>
    <w:rsid w:val="00804C3F"/>
    <w:rsid w:val="008050AA"/>
    <w:rsid w:val="00820608"/>
    <w:rsid w:val="00821E5A"/>
    <w:rsid w:val="008260EF"/>
    <w:rsid w:val="00845BAC"/>
    <w:rsid w:val="00845C17"/>
    <w:rsid w:val="00860A45"/>
    <w:rsid w:val="00876B19"/>
    <w:rsid w:val="00877148"/>
    <w:rsid w:val="008935E2"/>
    <w:rsid w:val="008A6261"/>
    <w:rsid w:val="008B045F"/>
    <w:rsid w:val="008B587D"/>
    <w:rsid w:val="008C697B"/>
    <w:rsid w:val="008C7C42"/>
    <w:rsid w:val="008D4D95"/>
    <w:rsid w:val="008E5F5C"/>
    <w:rsid w:val="00902D65"/>
    <w:rsid w:val="00911D27"/>
    <w:rsid w:val="00925577"/>
    <w:rsid w:val="00925F5C"/>
    <w:rsid w:val="009323E6"/>
    <w:rsid w:val="009427FA"/>
    <w:rsid w:val="009552E3"/>
    <w:rsid w:val="00966744"/>
    <w:rsid w:val="00970083"/>
    <w:rsid w:val="0098306E"/>
    <w:rsid w:val="00983B7C"/>
    <w:rsid w:val="0099005F"/>
    <w:rsid w:val="00992106"/>
    <w:rsid w:val="00997D9D"/>
    <w:rsid w:val="009C27EB"/>
    <w:rsid w:val="009C2C8A"/>
    <w:rsid w:val="009D34E9"/>
    <w:rsid w:val="009D435A"/>
    <w:rsid w:val="009D791B"/>
    <w:rsid w:val="009E02ED"/>
    <w:rsid w:val="009F0067"/>
    <w:rsid w:val="009F2275"/>
    <w:rsid w:val="009F35BE"/>
    <w:rsid w:val="00A01612"/>
    <w:rsid w:val="00A01A4B"/>
    <w:rsid w:val="00A04756"/>
    <w:rsid w:val="00A072C0"/>
    <w:rsid w:val="00A2665E"/>
    <w:rsid w:val="00A3280A"/>
    <w:rsid w:val="00A34731"/>
    <w:rsid w:val="00A364F8"/>
    <w:rsid w:val="00A369A7"/>
    <w:rsid w:val="00A4099E"/>
    <w:rsid w:val="00A67C83"/>
    <w:rsid w:val="00A76C73"/>
    <w:rsid w:val="00A84319"/>
    <w:rsid w:val="00A85B2A"/>
    <w:rsid w:val="00AA3C5D"/>
    <w:rsid w:val="00AA412E"/>
    <w:rsid w:val="00AB0587"/>
    <w:rsid w:val="00AB0E41"/>
    <w:rsid w:val="00AB4A6A"/>
    <w:rsid w:val="00AB6123"/>
    <w:rsid w:val="00AC47F8"/>
    <w:rsid w:val="00AD73C3"/>
    <w:rsid w:val="00AE77AC"/>
    <w:rsid w:val="00B00CE0"/>
    <w:rsid w:val="00B01A6E"/>
    <w:rsid w:val="00B07493"/>
    <w:rsid w:val="00B10171"/>
    <w:rsid w:val="00B13B90"/>
    <w:rsid w:val="00B2407A"/>
    <w:rsid w:val="00B2506D"/>
    <w:rsid w:val="00B25DEE"/>
    <w:rsid w:val="00B31679"/>
    <w:rsid w:val="00B36AF8"/>
    <w:rsid w:val="00B40708"/>
    <w:rsid w:val="00B43A67"/>
    <w:rsid w:val="00B553FA"/>
    <w:rsid w:val="00B56F8B"/>
    <w:rsid w:val="00B72516"/>
    <w:rsid w:val="00B72CB2"/>
    <w:rsid w:val="00B73B45"/>
    <w:rsid w:val="00B74981"/>
    <w:rsid w:val="00B74D9B"/>
    <w:rsid w:val="00B80F86"/>
    <w:rsid w:val="00B86FEE"/>
    <w:rsid w:val="00BA0C77"/>
    <w:rsid w:val="00BB4D12"/>
    <w:rsid w:val="00BB53D7"/>
    <w:rsid w:val="00BC015F"/>
    <w:rsid w:val="00BC3218"/>
    <w:rsid w:val="00BC4E9F"/>
    <w:rsid w:val="00BD0F53"/>
    <w:rsid w:val="00BD1378"/>
    <w:rsid w:val="00BE0D08"/>
    <w:rsid w:val="00BE2AB6"/>
    <w:rsid w:val="00BF17A9"/>
    <w:rsid w:val="00BF3E13"/>
    <w:rsid w:val="00BF571E"/>
    <w:rsid w:val="00C013B7"/>
    <w:rsid w:val="00C05B1D"/>
    <w:rsid w:val="00C069A3"/>
    <w:rsid w:val="00C10D9F"/>
    <w:rsid w:val="00C129CF"/>
    <w:rsid w:val="00C13691"/>
    <w:rsid w:val="00C23DCC"/>
    <w:rsid w:val="00C24A11"/>
    <w:rsid w:val="00C24ACB"/>
    <w:rsid w:val="00C26DF7"/>
    <w:rsid w:val="00C26F56"/>
    <w:rsid w:val="00C31EE0"/>
    <w:rsid w:val="00C3785D"/>
    <w:rsid w:val="00C407E9"/>
    <w:rsid w:val="00C46E45"/>
    <w:rsid w:val="00C51955"/>
    <w:rsid w:val="00C7344E"/>
    <w:rsid w:val="00C7369E"/>
    <w:rsid w:val="00C73DE5"/>
    <w:rsid w:val="00C73F8A"/>
    <w:rsid w:val="00C928AA"/>
    <w:rsid w:val="00C943FA"/>
    <w:rsid w:val="00C96668"/>
    <w:rsid w:val="00CB380B"/>
    <w:rsid w:val="00CC1FFA"/>
    <w:rsid w:val="00CC28BF"/>
    <w:rsid w:val="00CD1FB8"/>
    <w:rsid w:val="00CE0482"/>
    <w:rsid w:val="00CE70D3"/>
    <w:rsid w:val="00CF3E25"/>
    <w:rsid w:val="00CF7BD8"/>
    <w:rsid w:val="00CF7CBB"/>
    <w:rsid w:val="00CF7CDF"/>
    <w:rsid w:val="00D115C8"/>
    <w:rsid w:val="00D3256F"/>
    <w:rsid w:val="00D411CE"/>
    <w:rsid w:val="00D41812"/>
    <w:rsid w:val="00D43BB9"/>
    <w:rsid w:val="00D46CD9"/>
    <w:rsid w:val="00D47352"/>
    <w:rsid w:val="00D51F79"/>
    <w:rsid w:val="00D60AEF"/>
    <w:rsid w:val="00D61185"/>
    <w:rsid w:val="00D6127C"/>
    <w:rsid w:val="00D6572B"/>
    <w:rsid w:val="00D84D4E"/>
    <w:rsid w:val="00DB1B43"/>
    <w:rsid w:val="00DB2A72"/>
    <w:rsid w:val="00DB3734"/>
    <w:rsid w:val="00DB5BD9"/>
    <w:rsid w:val="00DB7EE4"/>
    <w:rsid w:val="00DD685D"/>
    <w:rsid w:val="00DE3705"/>
    <w:rsid w:val="00DF3F05"/>
    <w:rsid w:val="00E01A2F"/>
    <w:rsid w:val="00E03374"/>
    <w:rsid w:val="00E06FFF"/>
    <w:rsid w:val="00E10D89"/>
    <w:rsid w:val="00E121D3"/>
    <w:rsid w:val="00E16A64"/>
    <w:rsid w:val="00E226B3"/>
    <w:rsid w:val="00E22F9D"/>
    <w:rsid w:val="00E234DA"/>
    <w:rsid w:val="00E34AC5"/>
    <w:rsid w:val="00E449B1"/>
    <w:rsid w:val="00E548FE"/>
    <w:rsid w:val="00E573F8"/>
    <w:rsid w:val="00E600CE"/>
    <w:rsid w:val="00E60276"/>
    <w:rsid w:val="00E60D52"/>
    <w:rsid w:val="00E67D76"/>
    <w:rsid w:val="00E72E6C"/>
    <w:rsid w:val="00E80F1B"/>
    <w:rsid w:val="00E92C75"/>
    <w:rsid w:val="00E97BD6"/>
    <w:rsid w:val="00EA762F"/>
    <w:rsid w:val="00EB20E7"/>
    <w:rsid w:val="00EC2716"/>
    <w:rsid w:val="00ED7AFF"/>
    <w:rsid w:val="00EE36C9"/>
    <w:rsid w:val="00EE63C9"/>
    <w:rsid w:val="00EE6A38"/>
    <w:rsid w:val="00EF27FB"/>
    <w:rsid w:val="00EF3736"/>
    <w:rsid w:val="00EF6FE6"/>
    <w:rsid w:val="00F11DB7"/>
    <w:rsid w:val="00F2524F"/>
    <w:rsid w:val="00F25E74"/>
    <w:rsid w:val="00F358BD"/>
    <w:rsid w:val="00F360EB"/>
    <w:rsid w:val="00F372B3"/>
    <w:rsid w:val="00F43D1D"/>
    <w:rsid w:val="00F55DE8"/>
    <w:rsid w:val="00F708AC"/>
    <w:rsid w:val="00F731B0"/>
    <w:rsid w:val="00F9376C"/>
    <w:rsid w:val="00F9702E"/>
    <w:rsid w:val="00FA0F94"/>
    <w:rsid w:val="00FA53EA"/>
    <w:rsid w:val="00FA6FEB"/>
    <w:rsid w:val="00FB10E8"/>
    <w:rsid w:val="00FC3456"/>
    <w:rsid w:val="00FD1771"/>
    <w:rsid w:val="00FF7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1B33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1B332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3">
    <w:name w:val="Table Grid"/>
    <w:basedOn w:val="a1"/>
    <w:uiPriority w:val="59"/>
    <w:rsid w:val="001B33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4959,baiaagaaboqcaaadmbeaaawmeqaaaaaaaaaaaaaaaaaaaaaaaaaaaaaaaaaaaaaaaaaaaaaaaaaaaaaaaaaaaaaaaaaaaaaaaaaaaaaaaaaaaaaaaaaaaaaaaaaaaaaaaaaaaaaaaaaaaaaaaaaaaaaaaaaaaaaaaaaaaaaaaaaaaaaaaaaaaaaaaaaaaaaaaaaaaaaaaaaaaaaaaaaaaaaaaaaaaaaaaaaaaaaa"/>
    <w:basedOn w:val="a"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6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ubtle Emphasis"/>
    <w:basedOn w:val="a0"/>
    <w:uiPriority w:val="19"/>
    <w:qFormat/>
    <w:rsid w:val="006F0D02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66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13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C9AA-F2C6-4DB6-853C-3C612C59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05-15T12:13:00Z</cp:lastPrinted>
  <dcterms:created xsi:type="dcterms:W3CDTF">2019-08-07T05:09:00Z</dcterms:created>
  <dcterms:modified xsi:type="dcterms:W3CDTF">2019-08-07T05:12:00Z</dcterms:modified>
</cp:coreProperties>
</file>